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F9" w:rsidRDefault="005D13F9" w:rsidP="00465123">
      <w:pPr>
        <w:rPr>
          <w:b/>
          <w:spacing w:val="68"/>
          <w:sz w:val="32"/>
        </w:rPr>
      </w:pPr>
      <w:bookmarkStart w:id="0" w:name="_Hlk74819436"/>
      <w:bookmarkEnd w:id="0"/>
    </w:p>
    <w:p w:rsidR="00DC329E" w:rsidRPr="00DC329E" w:rsidRDefault="00DC329E" w:rsidP="00DC329E">
      <w:pPr>
        <w:autoSpaceDE w:val="0"/>
        <w:autoSpaceDN w:val="0"/>
        <w:adjustRightInd w:val="0"/>
        <w:jc w:val="center"/>
      </w:pPr>
      <w:r w:rsidRPr="00DC32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A66FF" wp14:editId="5D53BB84">
                <wp:simplePos x="0" y="0"/>
                <wp:positionH relativeFrom="column">
                  <wp:posOffset>5170805</wp:posOffset>
                </wp:positionH>
                <wp:positionV relativeFrom="paragraph">
                  <wp:posOffset>-40005</wp:posOffset>
                </wp:positionV>
                <wp:extent cx="785495" cy="281940"/>
                <wp:effectExtent l="8255" t="7620" r="635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29E" w:rsidRDefault="00DC329E" w:rsidP="00DC329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AA66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5pt;margin-top:-3.15pt;width:61.85pt;height:2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" strokecolor="white">
                <v:textbox style="mso-fit-shape-to-text:t">
                  <w:txbxContent>
                    <w:p w:rsidR="00DC329E" w:rsidRDefault="00DC329E" w:rsidP="00DC329E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DC329E">
        <w:rPr>
          <w:noProof/>
        </w:rPr>
        <w:drawing>
          <wp:inline distT="0" distB="0" distL="0" distR="0" wp14:anchorId="3A3DFF75" wp14:editId="4F3CE44F">
            <wp:extent cx="581025" cy="828675"/>
            <wp:effectExtent l="0" t="0" r="9525" b="9525"/>
            <wp:docPr id="3" name="Рисунок 3" descr="gerb_k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9E" w:rsidRPr="00DC329E" w:rsidRDefault="00DC329E" w:rsidP="00DC329E">
      <w:pPr>
        <w:autoSpaceDE w:val="0"/>
        <w:autoSpaceDN w:val="0"/>
        <w:adjustRightInd w:val="0"/>
        <w:jc w:val="center"/>
      </w:pPr>
      <w:r w:rsidRPr="00DC329E">
        <w:t>ТЕРРИТОРИАЛЬНАЯ ИЗБИРАТЕЛЬНАЯ КОМИССИЯ</w:t>
      </w:r>
    </w:p>
    <w:p w:rsidR="00DC329E" w:rsidRPr="00DC329E" w:rsidRDefault="00DC329E" w:rsidP="00DC329E">
      <w:pPr>
        <w:autoSpaceDE w:val="0"/>
        <w:autoSpaceDN w:val="0"/>
        <w:adjustRightInd w:val="0"/>
        <w:jc w:val="center"/>
        <w:rPr>
          <w:bCs/>
        </w:rPr>
      </w:pPr>
      <w:r w:rsidRPr="00DC329E">
        <w:t>КЕМСКОГО РАЙОНА</w:t>
      </w:r>
    </w:p>
    <w:p w:rsidR="00DC329E" w:rsidRPr="00DC329E" w:rsidRDefault="00DC329E" w:rsidP="00DC329E">
      <w:pPr>
        <w:autoSpaceDE w:val="0"/>
        <w:autoSpaceDN w:val="0"/>
        <w:adjustRightInd w:val="0"/>
        <w:jc w:val="center"/>
        <w:rPr>
          <w:bCs/>
        </w:rPr>
      </w:pPr>
    </w:p>
    <w:p w:rsidR="00DC329E" w:rsidRPr="00DC329E" w:rsidRDefault="00DC329E" w:rsidP="00DC329E">
      <w:pPr>
        <w:jc w:val="center"/>
      </w:pPr>
      <w:r w:rsidRPr="00DC329E">
        <w:t xml:space="preserve">Р Е Ш Е Н И Е                  </w:t>
      </w:r>
    </w:p>
    <w:p w:rsidR="00DC329E" w:rsidRPr="00DC329E" w:rsidRDefault="00DC329E" w:rsidP="00DC329E">
      <w:pPr>
        <w:jc w:val="center"/>
      </w:pPr>
    </w:p>
    <w:p w:rsidR="00DC329E" w:rsidRPr="00DC329E" w:rsidRDefault="00DC329E" w:rsidP="00DC329E">
      <w:r>
        <w:rPr>
          <w:u w:val="single"/>
        </w:rPr>
        <w:t>19</w:t>
      </w:r>
      <w:r w:rsidRPr="00DC329E">
        <w:rPr>
          <w:u w:val="single"/>
        </w:rPr>
        <w:t xml:space="preserve"> </w:t>
      </w:r>
      <w:r>
        <w:rPr>
          <w:u w:val="single"/>
        </w:rPr>
        <w:t>июня</w:t>
      </w:r>
      <w:r w:rsidRPr="00DC329E">
        <w:rPr>
          <w:u w:val="single"/>
        </w:rPr>
        <w:t xml:space="preserve"> 2021 года</w:t>
      </w:r>
      <w:r w:rsidRPr="00DC329E">
        <w:t xml:space="preserve">                                                                                                 </w:t>
      </w:r>
      <w:r>
        <w:t xml:space="preserve">             </w:t>
      </w:r>
      <w:r w:rsidRPr="00DC329E">
        <w:t xml:space="preserve">    </w:t>
      </w:r>
      <w:r w:rsidRPr="00DC329E">
        <w:rPr>
          <w:u w:val="single"/>
        </w:rPr>
        <w:t xml:space="preserve">№ </w:t>
      </w:r>
      <w:r>
        <w:rPr>
          <w:u w:val="single"/>
        </w:rPr>
        <w:t>8</w:t>
      </w:r>
      <w:r w:rsidRPr="00DC329E">
        <w:rPr>
          <w:u w:val="single"/>
        </w:rPr>
        <w:t>/</w:t>
      </w:r>
      <w:r>
        <w:rPr>
          <w:u w:val="single"/>
        </w:rPr>
        <w:t>38</w:t>
      </w:r>
      <w:r w:rsidRPr="00DC329E">
        <w:rPr>
          <w:u w:val="single"/>
        </w:rPr>
        <w:t>-05</w:t>
      </w:r>
    </w:p>
    <w:p w:rsidR="00DC329E" w:rsidRPr="00DC329E" w:rsidRDefault="00DC329E" w:rsidP="00DC329E">
      <w:pPr>
        <w:jc w:val="center"/>
      </w:pPr>
      <w:r w:rsidRPr="00DC329E">
        <w:t>г. Кемь</w:t>
      </w:r>
    </w:p>
    <w:p w:rsidR="00DC329E" w:rsidRPr="00DC329E" w:rsidRDefault="00DC329E" w:rsidP="00DC329E">
      <w:pPr>
        <w:rPr>
          <w:i/>
        </w:rPr>
      </w:pPr>
    </w:p>
    <w:p w:rsidR="00DC329E" w:rsidRPr="00DC329E" w:rsidRDefault="00DC329E" w:rsidP="00DC329E">
      <w:pPr>
        <w:rPr>
          <w:i/>
        </w:rPr>
      </w:pPr>
    </w:p>
    <w:p w:rsidR="00DC329E" w:rsidRDefault="00DC329E" w:rsidP="00DC329E">
      <w:pPr>
        <w:jc w:val="center"/>
        <w:rPr>
          <w:b/>
          <w:i/>
        </w:rPr>
      </w:pPr>
      <w:r w:rsidRPr="00DC329E">
        <w:rPr>
          <w:b/>
          <w:i/>
        </w:rPr>
        <w:t>О положении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</w:t>
      </w:r>
    </w:p>
    <w:p w:rsidR="00DC329E" w:rsidRDefault="00DC329E" w:rsidP="00DC329E">
      <w:pPr>
        <w:jc w:val="center"/>
        <w:rPr>
          <w:b/>
          <w:i/>
        </w:rPr>
      </w:pPr>
      <w:r w:rsidRPr="00DC329E">
        <w:rPr>
          <w:b/>
          <w:i/>
        </w:rPr>
        <w:t xml:space="preserve"> седьмого созыва</w:t>
      </w:r>
    </w:p>
    <w:p w:rsidR="00DC329E" w:rsidRPr="00DC329E" w:rsidRDefault="00DC329E" w:rsidP="00DC329E">
      <w:pPr>
        <w:jc w:val="center"/>
        <w:rPr>
          <w:b/>
          <w:i/>
        </w:rPr>
      </w:pPr>
      <w:r w:rsidRPr="00DC329E">
        <w:rPr>
          <w:b/>
          <w:i/>
        </w:rPr>
        <w:t xml:space="preserve"> </w:t>
      </w:r>
    </w:p>
    <w:p w:rsidR="00DC329E" w:rsidRPr="00DC329E" w:rsidRDefault="00DC329E" w:rsidP="00DC329E">
      <w:pPr>
        <w:ind w:left="180"/>
        <w:jc w:val="center"/>
        <w:rPr>
          <w:b/>
        </w:rPr>
      </w:pPr>
    </w:p>
    <w:p w:rsidR="00DC329E" w:rsidRPr="00DC329E" w:rsidRDefault="00DC329E" w:rsidP="00780627">
      <w:pPr>
        <w:ind w:firstLine="851"/>
        <w:jc w:val="both"/>
        <w:rPr>
          <w:b/>
          <w:color w:val="000000"/>
        </w:rPr>
      </w:pPr>
      <w:r w:rsidRPr="00DC329E">
        <w:rPr>
          <w:color w:val="000000"/>
        </w:rPr>
        <w:t xml:space="preserve">В соответствии со статьями 16,17, частями 2,4 статьи 37 Закона Республики Карелия от 26 июня 2003 года № 681-ЗРК «О выборах депутатов Законодательного Собрания Республики Карелия», статьей 5 Закона Республики Карелия от 13 июня 2003 года № 676-ЗРК «О Центральной избирательной комиссии Республики Карелия», постановлением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Pr="00DC329E">
        <w:rPr>
          <w:b/>
          <w:color w:val="000000"/>
        </w:rPr>
        <w:t>Территориальная избирательная комиссия Кемского района  р е ш и л а :</w:t>
      </w:r>
    </w:p>
    <w:p w:rsidR="000E64D1" w:rsidRPr="000E64D1" w:rsidRDefault="00ED21B0" w:rsidP="00780627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DC329E" w:rsidRPr="000E64D1">
        <w:rPr>
          <w:rFonts w:ascii="Times New Roman" w:hAnsi="Times New Roman"/>
          <w:color w:val="000000"/>
          <w:sz w:val="24"/>
          <w:szCs w:val="24"/>
        </w:rPr>
        <w:t>положение 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седьмого созыва (</w:t>
      </w:r>
      <w:r w:rsidR="00E00125" w:rsidRPr="000E64D1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DC329E" w:rsidRPr="000E64D1">
        <w:rPr>
          <w:rFonts w:ascii="Times New Roman" w:hAnsi="Times New Roman"/>
          <w:color w:val="000000"/>
          <w:sz w:val="24"/>
          <w:szCs w:val="24"/>
        </w:rPr>
        <w:t>).</w:t>
      </w:r>
    </w:p>
    <w:p w:rsidR="00DC329E" w:rsidRPr="000E64D1" w:rsidRDefault="000E64D1" w:rsidP="00780627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64D1">
        <w:rPr>
          <w:rFonts w:ascii="Times New Roman" w:hAnsi="Times New Roman"/>
          <w:color w:val="000000"/>
          <w:sz w:val="24"/>
          <w:szCs w:val="24"/>
        </w:rPr>
        <w:t xml:space="preserve">Утвердить состав </w:t>
      </w:r>
      <w:r w:rsidR="00ED21B0">
        <w:rPr>
          <w:rFonts w:ascii="Times New Roman" w:hAnsi="Times New Roman"/>
          <w:color w:val="000000"/>
          <w:sz w:val="24"/>
          <w:szCs w:val="24"/>
        </w:rPr>
        <w:t>Р</w:t>
      </w:r>
      <w:bookmarkStart w:id="1" w:name="_GoBack"/>
      <w:bookmarkEnd w:id="1"/>
      <w:r w:rsidRPr="000E64D1">
        <w:rPr>
          <w:rFonts w:ascii="Times New Roman" w:hAnsi="Times New Roman"/>
          <w:color w:val="000000"/>
          <w:sz w:val="24"/>
          <w:szCs w:val="24"/>
        </w:rPr>
        <w:t>абочей</w:t>
      </w:r>
      <w:r w:rsidR="00DC329E" w:rsidRPr="000E64D1">
        <w:rPr>
          <w:rFonts w:ascii="Times New Roman" w:hAnsi="Times New Roman"/>
          <w:color w:val="000000"/>
          <w:sz w:val="24"/>
          <w:szCs w:val="24"/>
        </w:rPr>
        <w:t xml:space="preserve"> группы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седьмого созыва</w:t>
      </w:r>
      <w:r w:rsidR="00E00125" w:rsidRPr="000E64D1">
        <w:rPr>
          <w:rFonts w:ascii="Times New Roman" w:hAnsi="Times New Roman"/>
          <w:color w:val="000000"/>
          <w:sz w:val="24"/>
          <w:szCs w:val="24"/>
        </w:rPr>
        <w:t xml:space="preserve"> (Приложение 2).</w:t>
      </w:r>
      <w:r w:rsidR="00DC329E" w:rsidRPr="000E64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329E" w:rsidRPr="00DC329E" w:rsidRDefault="00DC329E" w:rsidP="00780627">
      <w:pPr>
        <w:pStyle w:val="a3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C329E">
        <w:rPr>
          <w:rFonts w:ascii="Times New Roman" w:hAnsi="Times New Roman"/>
          <w:color w:val="000000"/>
          <w:sz w:val="24"/>
          <w:szCs w:val="24"/>
        </w:rPr>
        <w:t>Направить настоящее решение в Администрацию Кемского муниципального района для размещения в информационно-телекоммуникационной сети Интернет на официальном сайте администрации Кемского муниципального района в разделе «Выборы».</w:t>
      </w:r>
    </w:p>
    <w:p w:rsidR="00DC329E" w:rsidRDefault="00DC329E" w:rsidP="00DC329E">
      <w:pPr>
        <w:spacing w:line="360" w:lineRule="auto"/>
        <w:ind w:firstLine="708"/>
        <w:jc w:val="both"/>
        <w:rPr>
          <w:color w:val="000000"/>
        </w:rPr>
      </w:pPr>
    </w:p>
    <w:p w:rsidR="00DC329E" w:rsidRPr="00DC329E" w:rsidRDefault="00DC329E" w:rsidP="00DC329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DC329E" w:rsidRPr="00DC329E" w:rsidRDefault="00DC329E" w:rsidP="00DC329E">
      <w:pPr>
        <w:jc w:val="both"/>
      </w:pPr>
      <w:r w:rsidRPr="00DC329E">
        <w:t>Председатель</w:t>
      </w:r>
    </w:p>
    <w:p w:rsidR="00DC329E" w:rsidRPr="00DC329E" w:rsidRDefault="00DC329E" w:rsidP="00DC329E">
      <w:pPr>
        <w:jc w:val="both"/>
      </w:pPr>
      <w:r w:rsidRPr="00DC329E">
        <w:t xml:space="preserve">Территориальной избирательной комиссии    </w:t>
      </w:r>
    </w:p>
    <w:p w:rsidR="00DC329E" w:rsidRPr="00DC329E" w:rsidRDefault="00DC329E" w:rsidP="00DC329E">
      <w:proofErr w:type="spellStart"/>
      <w:r w:rsidRPr="00DC329E">
        <w:t>Кемского</w:t>
      </w:r>
      <w:proofErr w:type="spellEnd"/>
      <w:r w:rsidRPr="00DC329E">
        <w:t xml:space="preserve"> района                                                                                               </w:t>
      </w:r>
      <w:r w:rsidR="000E64D1">
        <w:t xml:space="preserve">          </w:t>
      </w:r>
      <w:r w:rsidRPr="00DC329E">
        <w:t xml:space="preserve">    </w:t>
      </w:r>
      <w:proofErr w:type="spellStart"/>
      <w:r w:rsidRPr="00DC329E">
        <w:t>Е.П.Данильева</w:t>
      </w:r>
      <w:proofErr w:type="spellEnd"/>
    </w:p>
    <w:p w:rsidR="00DC329E" w:rsidRPr="00DC329E" w:rsidRDefault="00DC329E" w:rsidP="00DC329E">
      <w:pPr>
        <w:jc w:val="both"/>
      </w:pPr>
    </w:p>
    <w:p w:rsidR="00DC329E" w:rsidRPr="00DC329E" w:rsidRDefault="00DC329E" w:rsidP="00DC329E">
      <w:pPr>
        <w:jc w:val="both"/>
      </w:pPr>
      <w:r w:rsidRPr="00DC329E">
        <w:t xml:space="preserve">Секретарь </w:t>
      </w:r>
    </w:p>
    <w:p w:rsidR="00DC329E" w:rsidRPr="00DC329E" w:rsidRDefault="00DC329E" w:rsidP="00DC329E">
      <w:pPr>
        <w:jc w:val="both"/>
      </w:pPr>
      <w:r w:rsidRPr="00DC329E">
        <w:t xml:space="preserve">Территориальной избирательной комиссии    </w:t>
      </w:r>
    </w:p>
    <w:p w:rsidR="00630A7F" w:rsidRDefault="00DC329E" w:rsidP="00780627">
      <w:r w:rsidRPr="00DC329E">
        <w:t xml:space="preserve">Кемского района                                                                                                  </w:t>
      </w:r>
      <w:r w:rsidR="000E64D1">
        <w:t xml:space="preserve">               </w:t>
      </w:r>
      <w:r w:rsidRPr="00DC329E">
        <w:t>Ю.И.Зайцева</w:t>
      </w:r>
    </w:p>
    <w:p w:rsidR="00630A7F" w:rsidRDefault="00630A7F" w:rsidP="00630A7F">
      <w:pPr>
        <w:ind w:left="5103"/>
        <w:jc w:val="right"/>
        <w:sectPr w:rsidR="00630A7F" w:rsidSect="005D13F9">
          <w:headerReference w:type="default" r:id="rId9"/>
          <w:footnotePr>
            <w:numRestart w:val="eachSect"/>
          </w:footnotePr>
          <w:pgSz w:w="11906" w:h="16838"/>
          <w:pgMar w:top="426" w:right="850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4608"/>
        <w:gridCol w:w="5186"/>
      </w:tblGrid>
      <w:tr w:rsidR="00630A7F" w:rsidRPr="001217AA" w:rsidTr="00E00125">
        <w:trPr>
          <w:trHeight w:val="921"/>
        </w:trPr>
        <w:tc>
          <w:tcPr>
            <w:tcW w:w="4608" w:type="dxa"/>
            <w:vAlign w:val="center"/>
          </w:tcPr>
          <w:p w:rsidR="00630A7F" w:rsidRPr="001217AA" w:rsidRDefault="00630A7F" w:rsidP="00D760E2">
            <w:pPr>
              <w:rPr>
                <w:rFonts w:cs="Calibri"/>
                <w:sz w:val="28"/>
                <w:szCs w:val="28"/>
              </w:rPr>
            </w:pPr>
            <w:bookmarkStart w:id="2" w:name="Par28"/>
            <w:bookmarkEnd w:id="2"/>
          </w:p>
        </w:tc>
        <w:tc>
          <w:tcPr>
            <w:tcW w:w="5186" w:type="dxa"/>
            <w:vAlign w:val="center"/>
          </w:tcPr>
          <w:p w:rsidR="00DC329E" w:rsidRPr="00DC329E" w:rsidRDefault="00DC329E" w:rsidP="00DC32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 xml:space="preserve">Приложение 1 </w:t>
            </w:r>
          </w:p>
          <w:p w:rsidR="00DC329E" w:rsidRPr="00DC329E" w:rsidRDefault="00DC329E" w:rsidP="00DC32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УТВЕРЖДЕНО</w:t>
            </w:r>
          </w:p>
          <w:p w:rsidR="00DC329E" w:rsidRPr="00DC329E" w:rsidRDefault="00DC329E" w:rsidP="00DC32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Решением</w:t>
            </w:r>
            <w:r>
              <w:rPr>
                <w:rFonts w:cs="Calibri"/>
              </w:rPr>
              <w:t xml:space="preserve"> </w:t>
            </w:r>
            <w:r w:rsidRPr="00DC329E">
              <w:rPr>
                <w:rFonts w:cs="Calibri"/>
              </w:rPr>
              <w:t xml:space="preserve">Территориальной избирательной </w:t>
            </w:r>
          </w:p>
          <w:p w:rsidR="00DC329E" w:rsidRPr="00DC329E" w:rsidRDefault="00DC329E" w:rsidP="00DC32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комиссии Кемского района</w:t>
            </w:r>
          </w:p>
          <w:p w:rsidR="00630A7F" w:rsidRPr="001217AA" w:rsidRDefault="00DC329E" w:rsidP="00DC329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 w:rsidRPr="00DC329E">
              <w:rPr>
                <w:rFonts w:cs="Calibri"/>
              </w:rPr>
              <w:t xml:space="preserve">от </w:t>
            </w:r>
            <w:r>
              <w:rPr>
                <w:rFonts w:cs="Calibri"/>
              </w:rPr>
              <w:t>19</w:t>
            </w:r>
            <w:r w:rsidRPr="00DC329E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Pr="00DC329E">
              <w:rPr>
                <w:rFonts w:cs="Calibri"/>
              </w:rPr>
              <w:t xml:space="preserve">.2021 № </w:t>
            </w:r>
            <w:r>
              <w:rPr>
                <w:rFonts w:cs="Calibri"/>
              </w:rPr>
              <w:t>8/38-05</w:t>
            </w:r>
          </w:p>
        </w:tc>
      </w:tr>
    </w:tbl>
    <w:p w:rsidR="00630A7F" w:rsidRDefault="00630A7F" w:rsidP="00630A7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bookmarkStart w:id="3" w:name="Par33"/>
      <w:bookmarkStart w:id="4" w:name="Par40"/>
      <w:bookmarkEnd w:id="3"/>
      <w:bookmarkEnd w:id="4"/>
    </w:p>
    <w:p w:rsidR="00630A7F" w:rsidRDefault="00630A7F" w:rsidP="00630A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0A7F" w:rsidRPr="00E00125" w:rsidRDefault="00630A7F" w:rsidP="00E0012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0125">
        <w:rPr>
          <w:b/>
        </w:rPr>
        <w:t>ПОЛОЖЕНИЕ</w:t>
      </w:r>
    </w:p>
    <w:p w:rsidR="00630A7F" w:rsidRPr="00E00125" w:rsidRDefault="001D02E8" w:rsidP="00E0012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0125">
        <w:rPr>
          <w:b/>
        </w:rPr>
        <w:t xml:space="preserve">  о Рабочей группе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седьмого созыва</w:t>
      </w:r>
    </w:p>
    <w:p w:rsidR="00630A7F" w:rsidRPr="00E00125" w:rsidRDefault="00630A7F" w:rsidP="00E00125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cs="Calibri"/>
        </w:rPr>
      </w:pPr>
    </w:p>
    <w:p w:rsidR="00630A7F" w:rsidRPr="00E00125" w:rsidRDefault="00630A7F" w:rsidP="00E00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rFonts w:cs="Calibri"/>
          <w:b/>
        </w:rPr>
      </w:pPr>
      <w:r w:rsidRPr="00E00125">
        <w:rPr>
          <w:rFonts w:cs="Calibri"/>
          <w:b/>
        </w:rPr>
        <w:t>Общие положения</w:t>
      </w:r>
    </w:p>
    <w:p w:rsidR="00630A7F" w:rsidRPr="00E00125" w:rsidRDefault="00630A7F" w:rsidP="00E00125">
      <w:pPr>
        <w:pStyle w:val="2"/>
        <w:spacing w:line="276" w:lineRule="auto"/>
        <w:ind w:left="0" w:firstLine="709"/>
        <w:jc w:val="both"/>
        <w:rPr>
          <w:rFonts w:cs="Calibri"/>
          <w:sz w:val="24"/>
          <w:szCs w:val="24"/>
        </w:rPr>
      </w:pPr>
      <w:r w:rsidRPr="00E00125">
        <w:rPr>
          <w:sz w:val="24"/>
          <w:szCs w:val="24"/>
        </w:rPr>
        <w:t xml:space="preserve">1.1. </w:t>
      </w:r>
      <w:r w:rsidRPr="00E00125">
        <w:rPr>
          <w:rFonts w:cs="Calibri"/>
          <w:sz w:val="24"/>
          <w:szCs w:val="24"/>
        </w:rPr>
        <w:t>Примерное положение о Рабочей группе по приему и проверке избирательных документов, представляемых кандидатами в окружную избирательную комиссию при проведении выборов</w:t>
      </w:r>
      <w:r w:rsidR="00582FA3" w:rsidRPr="00E00125">
        <w:rPr>
          <w:rFonts w:cs="Calibri"/>
          <w:sz w:val="24"/>
          <w:szCs w:val="24"/>
        </w:rPr>
        <w:t xml:space="preserve"> депутатов Законодательного Собрания Республики Карелия седьмого созыва </w:t>
      </w:r>
      <w:r w:rsidRPr="00E00125">
        <w:rPr>
          <w:rFonts w:cs="Calibri"/>
          <w:sz w:val="24"/>
          <w:szCs w:val="24"/>
        </w:rPr>
        <w:t>(далее – Положение), определяет порядок работы Рабочей группы по приему и проверке избирательных документов, представляемых кандидатами в окружную избирательную комиссию при проведении выборов</w:t>
      </w:r>
      <w:r w:rsidR="00582FA3" w:rsidRPr="00E00125">
        <w:rPr>
          <w:rFonts w:cs="Calibri"/>
          <w:sz w:val="24"/>
          <w:szCs w:val="24"/>
        </w:rPr>
        <w:t xml:space="preserve"> депутатов Законодательного Собрания Республики Карелия седьмого созыва </w:t>
      </w:r>
      <w:r w:rsidRPr="00E00125">
        <w:rPr>
          <w:rFonts w:cs="Calibri"/>
          <w:sz w:val="24"/>
          <w:szCs w:val="24"/>
        </w:rPr>
        <w:t>(далее – Рабочая группа), с избирательными документами, представляемыми кандидатами, выдвинутыми</w:t>
      </w:r>
      <w:r w:rsidR="00CA18D6" w:rsidRPr="00E00125">
        <w:rPr>
          <w:rFonts w:cs="Calibri"/>
          <w:sz w:val="24"/>
          <w:szCs w:val="24"/>
        </w:rPr>
        <w:t xml:space="preserve"> избирательными  объединениями</w:t>
      </w:r>
      <w:r w:rsidR="00F13FF2" w:rsidRPr="00E00125">
        <w:rPr>
          <w:rFonts w:cs="Calibri"/>
          <w:sz w:val="24"/>
          <w:szCs w:val="24"/>
        </w:rPr>
        <w:t xml:space="preserve"> </w:t>
      </w:r>
      <w:r w:rsidRPr="00E00125">
        <w:rPr>
          <w:rFonts w:cs="Calibri"/>
          <w:sz w:val="24"/>
          <w:szCs w:val="24"/>
        </w:rPr>
        <w:t xml:space="preserve">по одномандатному избирательному округу, кандидатами, выдвинутыми в порядке самовыдвижения, в соответствии со статьями </w:t>
      </w:r>
      <w:r w:rsidR="001D38DD" w:rsidRPr="00E00125">
        <w:rPr>
          <w:rFonts w:cs="Calibri"/>
          <w:sz w:val="24"/>
          <w:szCs w:val="24"/>
        </w:rPr>
        <w:t xml:space="preserve">29, 30, 32, 36, 37 </w:t>
      </w:r>
      <w:r w:rsidRPr="00E00125">
        <w:rPr>
          <w:rFonts w:cs="Calibri"/>
          <w:sz w:val="24"/>
          <w:szCs w:val="24"/>
        </w:rPr>
        <w:t xml:space="preserve">и </w:t>
      </w:r>
      <w:r w:rsidR="001D38DD" w:rsidRPr="00E00125">
        <w:rPr>
          <w:rFonts w:cs="Calibri"/>
          <w:sz w:val="24"/>
          <w:szCs w:val="24"/>
        </w:rPr>
        <w:t>38</w:t>
      </w:r>
      <w:r w:rsidRPr="00E00125">
        <w:rPr>
          <w:rFonts w:cs="Calibri"/>
          <w:sz w:val="24"/>
          <w:szCs w:val="24"/>
        </w:rPr>
        <w:t xml:space="preserve"> </w:t>
      </w:r>
      <w:r w:rsidR="001D38DD" w:rsidRPr="00E00125">
        <w:rPr>
          <w:rFonts w:cs="Calibri"/>
          <w:sz w:val="24"/>
          <w:szCs w:val="24"/>
        </w:rPr>
        <w:t>Закона Республики Карелия от 26.06.2003 № 681-ЗРК «О выборах депутатов Законодательного Собрания Республики Карелия» (</w:t>
      </w:r>
      <w:r w:rsidR="00734384" w:rsidRPr="00E00125">
        <w:rPr>
          <w:rFonts w:cs="Calibri"/>
          <w:sz w:val="24"/>
          <w:szCs w:val="24"/>
        </w:rPr>
        <w:t>далее</w:t>
      </w:r>
      <w:r w:rsidR="00961BDF" w:rsidRPr="00E00125">
        <w:rPr>
          <w:rFonts w:cs="Calibri"/>
          <w:sz w:val="24"/>
          <w:szCs w:val="24"/>
        </w:rPr>
        <w:t xml:space="preserve"> </w:t>
      </w:r>
      <w:r w:rsidR="001D38DD" w:rsidRPr="00E00125">
        <w:rPr>
          <w:rFonts w:cs="Calibri"/>
          <w:sz w:val="24"/>
          <w:szCs w:val="24"/>
        </w:rPr>
        <w:t>–</w:t>
      </w:r>
      <w:r w:rsidR="00961BDF" w:rsidRPr="00E00125">
        <w:rPr>
          <w:rFonts w:cs="Calibri"/>
          <w:sz w:val="24"/>
          <w:szCs w:val="24"/>
        </w:rPr>
        <w:t xml:space="preserve"> </w:t>
      </w:r>
      <w:r w:rsidR="001D38DD" w:rsidRPr="00E00125">
        <w:rPr>
          <w:rFonts w:cs="Calibri"/>
          <w:sz w:val="24"/>
          <w:szCs w:val="24"/>
        </w:rPr>
        <w:t>Закон Республики Карелия)</w:t>
      </w:r>
    </w:p>
    <w:p w:rsidR="00630A7F" w:rsidRPr="00E00125" w:rsidRDefault="00630A7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В целях организации проверки достоверности сведений, содержащихся в избирательных документах, представляемых кандидатами в депутаты</w:t>
      </w:r>
      <w:r w:rsidR="001D38DD" w:rsidRPr="00E00125">
        <w:rPr>
          <w:rFonts w:cs="Calibri"/>
        </w:rPr>
        <w:t xml:space="preserve"> Законодательного Собрания Республики Карелия седьмого созыва</w:t>
      </w:r>
      <w:r w:rsidRPr="00E00125">
        <w:rPr>
          <w:rFonts w:cs="Calibri"/>
        </w:rPr>
        <w:t xml:space="preserve">, </w:t>
      </w:r>
      <w:r w:rsidR="00165748" w:rsidRPr="00E00125">
        <w:rPr>
          <w:rFonts w:cs="Calibri"/>
        </w:rPr>
        <w:t xml:space="preserve">окружная </w:t>
      </w:r>
      <w:r w:rsidRPr="00E00125">
        <w:rPr>
          <w:rFonts w:cs="Calibri"/>
        </w:rPr>
        <w:t>избирательная комиссия (далее – Комиссия</w:t>
      </w:r>
      <w:r w:rsidR="00E00125">
        <w:rPr>
          <w:rFonts w:cs="Calibri"/>
        </w:rPr>
        <w:t xml:space="preserve"> </w:t>
      </w:r>
      <w:r w:rsidRPr="00E00125">
        <w:rPr>
          <w:rFonts w:cs="Calibri"/>
        </w:rPr>
        <w:t xml:space="preserve">создает Рабочую группу. </w:t>
      </w:r>
    </w:p>
    <w:p w:rsidR="00232EDF" w:rsidRPr="00E00125" w:rsidRDefault="00232ED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i/>
        </w:rPr>
      </w:pPr>
      <w:r w:rsidRPr="00E00125">
        <w:rPr>
          <w:rFonts w:cs="Calibri"/>
        </w:rPr>
        <w:t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йской Федерации «Выборы»,</w:t>
      </w:r>
      <w:r w:rsidR="00F7438B" w:rsidRPr="00E00125">
        <w:rPr>
          <w:rFonts w:cs="Calibri"/>
        </w:rPr>
        <w:t xml:space="preserve"> «О персональных данных»,</w:t>
      </w:r>
      <w:r w:rsidRPr="00E00125">
        <w:rPr>
          <w:rFonts w:cs="Calibri"/>
        </w:rPr>
        <w:t xml:space="preserve"> иными федеральными законами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 июля 2003 года № 19/137-4, </w:t>
      </w:r>
      <w:r w:rsidR="00165748" w:rsidRPr="00E00125">
        <w:rPr>
          <w:rFonts w:cs="Calibri"/>
        </w:rPr>
        <w:t xml:space="preserve">Законом Республики Карелия, </w:t>
      </w:r>
      <w:r w:rsidR="00CC0C21" w:rsidRPr="00E00125">
        <w:rPr>
          <w:rFonts w:cs="Calibri"/>
        </w:rPr>
        <w:t>постановлением Центральной избирательной комиссии Республики Карелия от 20 мая 2021 года №118/1090-6 «О Перечне и формах документов, в том числе в машиночитаемом виде, представляемых избирательными объединениями и кандидатами в избирательные комиссии при проведении выборов депутатов Законодательного Собрания Республики Карелия седьмого созыва»</w:t>
      </w:r>
      <w:r w:rsidR="00F7438B" w:rsidRPr="00E00125">
        <w:rPr>
          <w:rFonts w:cs="Calibri"/>
        </w:rPr>
        <w:t>,</w:t>
      </w:r>
      <w:r w:rsidR="00CC0C21" w:rsidRPr="00E00125">
        <w:rPr>
          <w:rFonts w:cs="Calibri"/>
        </w:rPr>
        <w:t xml:space="preserve"> </w:t>
      </w:r>
      <w:r w:rsidR="00F7438B" w:rsidRPr="00E00125">
        <w:rPr>
          <w:rFonts w:cs="Calibri"/>
        </w:rPr>
        <w:t xml:space="preserve">иными нормативными актами Центральной избирательной комиссии Российской Федерации, Центральной избирательной комиссии Республики Карелия, </w:t>
      </w:r>
      <w:r w:rsidRPr="00E00125">
        <w:rPr>
          <w:rFonts w:cs="Calibri"/>
        </w:rPr>
        <w:t>Положением.</w:t>
      </w:r>
    </w:p>
    <w:p w:rsidR="00630A7F" w:rsidRPr="00E00125" w:rsidRDefault="00630A7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i/>
        </w:rPr>
      </w:pPr>
      <w:r w:rsidRPr="00E00125">
        <w:rPr>
          <w:rFonts w:cs="Calibri"/>
        </w:rPr>
        <w:t xml:space="preserve">Рабочая группа в своей деятельности использует </w:t>
      </w:r>
      <w:r w:rsidR="00C27E61" w:rsidRPr="00E00125">
        <w:rPr>
          <w:rFonts w:cs="Calibri"/>
        </w:rPr>
        <w:t xml:space="preserve">информационные ресурсы </w:t>
      </w:r>
      <w:r w:rsidRPr="00E00125">
        <w:rPr>
          <w:rFonts w:cs="Calibri"/>
        </w:rPr>
        <w:t>Государственной автоматизированной систем</w:t>
      </w:r>
      <w:r w:rsidR="00C27E61" w:rsidRPr="00E00125">
        <w:rPr>
          <w:rFonts w:cs="Calibri"/>
        </w:rPr>
        <w:t>ы</w:t>
      </w:r>
      <w:r w:rsidRPr="00E00125">
        <w:rPr>
          <w:rFonts w:cs="Calibri"/>
        </w:rPr>
        <w:t xml:space="preserve"> Российской Федерации «Выборы», сведения, предоставленные органами регистрационного учета граждан Российской Федерации по месту пребывания и</w:t>
      </w:r>
      <w:r w:rsidR="00C1430C" w:rsidRPr="00E00125">
        <w:rPr>
          <w:rFonts w:cs="Calibri"/>
        </w:rPr>
        <w:t xml:space="preserve"> по месту жительства в пределах Республики Карелия</w:t>
      </w:r>
      <w:r w:rsidRPr="00E00125">
        <w:rPr>
          <w:rFonts w:cs="Calibri"/>
        </w:rPr>
        <w:t xml:space="preserve">, иными государственными </w:t>
      </w:r>
      <w:r w:rsidRPr="00E00125">
        <w:rPr>
          <w:rFonts w:cs="Calibri"/>
        </w:rPr>
        <w:lastRenderedPageBreak/>
        <w:t>органами, организациями и учреждениями по представлениям, запросам и обращениям Комиссии.</w:t>
      </w:r>
    </w:p>
    <w:p w:rsidR="00630A7F" w:rsidRPr="00E00125" w:rsidRDefault="00630A7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pacing w:val="-2"/>
        </w:rPr>
      </w:pPr>
      <w:r w:rsidRPr="00E00125">
        <w:rPr>
          <w:rFonts w:cs="Calibri"/>
          <w:spacing w:val="-2"/>
        </w:rPr>
        <w:t xml:space="preserve">Члены Рабочей группы и привлеченные специалисты, использующие в своей деятельности </w:t>
      </w:r>
      <w:r w:rsidR="00C27E61" w:rsidRPr="00E00125">
        <w:rPr>
          <w:rFonts w:cs="Calibri"/>
          <w:spacing w:val="-2"/>
        </w:rPr>
        <w:t xml:space="preserve">информационные ресурсы </w:t>
      </w:r>
      <w:r w:rsidR="00923A7A" w:rsidRPr="00E00125">
        <w:rPr>
          <w:rFonts w:cs="Calibri"/>
        </w:rPr>
        <w:t>Государственной автоматизированной систем</w:t>
      </w:r>
      <w:r w:rsidR="008655C6" w:rsidRPr="00E00125">
        <w:rPr>
          <w:rFonts w:cs="Calibri"/>
        </w:rPr>
        <w:t>ы</w:t>
      </w:r>
      <w:r w:rsidR="00923A7A" w:rsidRPr="00E00125">
        <w:rPr>
          <w:rFonts w:cs="Calibri"/>
        </w:rPr>
        <w:t xml:space="preserve"> Российской Федерации</w:t>
      </w:r>
      <w:r w:rsidRPr="00E00125">
        <w:rPr>
          <w:rFonts w:cs="Calibri"/>
          <w:spacing w:val="-2"/>
        </w:rPr>
        <w:t xml:space="preserve"> «Выборы» и </w:t>
      </w:r>
      <w:r w:rsidR="00A749AD" w:rsidRPr="00E00125">
        <w:rPr>
          <w:rFonts w:cs="Calibri"/>
          <w:spacing w:val="-2"/>
        </w:rPr>
        <w:t xml:space="preserve">взаимодействующие с системным </w:t>
      </w:r>
      <w:r w:rsidRPr="00E00125">
        <w:rPr>
          <w:rFonts w:cs="Calibri"/>
          <w:spacing w:val="-2"/>
        </w:rPr>
        <w:t xml:space="preserve">администратором </w:t>
      </w:r>
      <w:r w:rsidR="00A749AD" w:rsidRPr="00E00125">
        <w:rPr>
          <w:rFonts w:cs="Calibri"/>
          <w:spacing w:val="-2"/>
        </w:rPr>
        <w:t>избирательной комиссии</w:t>
      </w:r>
      <w:r w:rsidRPr="00E00125">
        <w:rPr>
          <w:rFonts w:cs="Calibri"/>
          <w:spacing w:val="-2"/>
        </w:rPr>
        <w:t>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при ЦИК России</w:t>
      </w:r>
      <w:r w:rsidR="00C1430C" w:rsidRPr="00E00125">
        <w:rPr>
          <w:rFonts w:cs="Calibri"/>
          <w:spacing w:val="-2"/>
        </w:rPr>
        <w:t>, ЦИК Карелии</w:t>
      </w:r>
      <w:r w:rsidRPr="00E00125">
        <w:rPr>
          <w:rFonts w:cs="Calibri"/>
          <w:spacing w:val="-2"/>
        </w:rPr>
        <w:t xml:space="preserve"> в части, касающейся </w:t>
      </w:r>
      <w:r w:rsidR="0033510C" w:rsidRPr="00E00125">
        <w:rPr>
          <w:rFonts w:cs="Calibri"/>
          <w:spacing w:val="-2"/>
        </w:rPr>
        <w:t xml:space="preserve">использования Государственной автоматизированной системы Российской Федерации «Выборы» и требованиями по обработке </w:t>
      </w:r>
      <w:r w:rsidRPr="00E00125">
        <w:rPr>
          <w:rFonts w:cs="Calibri"/>
          <w:spacing w:val="-2"/>
        </w:rPr>
        <w:t>персональны</w:t>
      </w:r>
      <w:r w:rsidR="0033510C" w:rsidRPr="00E00125">
        <w:rPr>
          <w:rFonts w:cs="Calibri"/>
          <w:spacing w:val="-2"/>
        </w:rPr>
        <w:t>х</w:t>
      </w:r>
      <w:r w:rsidRPr="00E00125">
        <w:rPr>
          <w:rFonts w:cs="Calibri"/>
          <w:spacing w:val="-2"/>
        </w:rPr>
        <w:t xml:space="preserve"> (конфиденциальны</w:t>
      </w:r>
      <w:r w:rsidR="0033510C" w:rsidRPr="00E00125">
        <w:rPr>
          <w:rFonts w:cs="Calibri"/>
          <w:spacing w:val="-2"/>
        </w:rPr>
        <w:t>х</w:t>
      </w:r>
      <w:r w:rsidRPr="00E00125">
        <w:rPr>
          <w:rFonts w:cs="Calibri"/>
          <w:spacing w:val="-2"/>
        </w:rPr>
        <w:t>) данны</w:t>
      </w:r>
      <w:r w:rsidR="0033510C" w:rsidRPr="00E00125">
        <w:rPr>
          <w:rFonts w:cs="Calibri"/>
          <w:spacing w:val="-2"/>
        </w:rPr>
        <w:t>х</w:t>
      </w:r>
      <w:r w:rsidRPr="00E00125">
        <w:rPr>
          <w:rFonts w:cs="Calibri"/>
          <w:spacing w:val="-2"/>
        </w:rPr>
        <w:t xml:space="preserve"> об избирателях, кандидатах, иных участниках избирательного процесса.</w:t>
      </w:r>
    </w:p>
    <w:p w:rsidR="00630A7F" w:rsidRPr="00E00125" w:rsidRDefault="00630A7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Рабочая группа организует работу по приему и проверке избирательных документов (далее – документы), представляемых кандидатом, выдвинутым </w:t>
      </w:r>
      <w:r w:rsidR="00C1430C" w:rsidRPr="00E00125">
        <w:rPr>
          <w:rFonts w:cs="Calibri"/>
        </w:rPr>
        <w:t>избирательным объединением</w:t>
      </w:r>
      <w:r w:rsidRPr="00E00125">
        <w:rPr>
          <w:rFonts w:cs="Calibri"/>
        </w:rPr>
        <w:t xml:space="preserve">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 в Комиссию.</w:t>
      </w:r>
    </w:p>
    <w:p w:rsidR="00630A7F" w:rsidRPr="00E00125" w:rsidRDefault="00630A7F" w:rsidP="00E00125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  <w:spacing w:val="-2"/>
        </w:rPr>
      </w:pPr>
      <w:r w:rsidRPr="00E00125">
        <w:rPr>
          <w:rFonts w:cs="Calibri"/>
          <w:spacing w:val="-2"/>
        </w:rPr>
        <w:t xml:space="preserve">По результатам своей работы Рабочая группа готовит и вносит на рассмотрение Комиссии проекты </w:t>
      </w:r>
      <w:r w:rsidR="00514F4D" w:rsidRPr="00E00125">
        <w:rPr>
          <w:rFonts w:cs="Calibri"/>
          <w:spacing w:val="-2"/>
        </w:rPr>
        <w:t xml:space="preserve">соответствующих </w:t>
      </w:r>
      <w:r w:rsidRPr="00E00125">
        <w:rPr>
          <w:rFonts w:cs="Calibri"/>
          <w:spacing w:val="-2"/>
        </w:rPr>
        <w:t>решений</w:t>
      </w:r>
      <w:r w:rsidR="00514F4D" w:rsidRPr="00E00125">
        <w:rPr>
          <w:rFonts w:cs="Calibri"/>
          <w:spacing w:val="-2"/>
        </w:rPr>
        <w:t xml:space="preserve">. </w:t>
      </w:r>
    </w:p>
    <w:p w:rsidR="00630A7F" w:rsidRPr="00E00125" w:rsidRDefault="00630A7F" w:rsidP="00E00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1"/>
        <w:rPr>
          <w:rFonts w:cs="Calibri"/>
          <w:b/>
        </w:rPr>
      </w:pPr>
      <w:r w:rsidRPr="00E00125">
        <w:rPr>
          <w:rFonts w:cs="Calibri"/>
          <w:b/>
        </w:rPr>
        <w:t>Задачи и полномочия Рабочей группы</w:t>
      </w:r>
    </w:p>
    <w:p w:rsidR="00630A7F" w:rsidRPr="00E00125" w:rsidRDefault="00630A7F" w:rsidP="00E0012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Задачами Рабочей группы являются: прием документов, представляемых кандидатами,</w:t>
      </w:r>
      <w:r w:rsidR="00E00125">
        <w:rPr>
          <w:rFonts w:cs="Calibri"/>
        </w:rPr>
        <w:t xml:space="preserve"> </w:t>
      </w:r>
      <w:r w:rsidRPr="00E00125">
        <w:rPr>
          <w:rFonts w:cs="Calibri"/>
        </w:rPr>
        <w:t>проверка их соответствия требованиям</w:t>
      </w:r>
      <w:r w:rsidRPr="00E00125">
        <w:rPr>
          <w:rFonts w:cs="Calibri"/>
        </w:rPr>
        <w:br/>
        <w:t>Федерального закона,</w:t>
      </w:r>
      <w:r w:rsidRPr="00E00125">
        <w:t xml:space="preserve"> </w:t>
      </w:r>
      <w:r w:rsidR="00165748" w:rsidRPr="00E00125">
        <w:t xml:space="preserve">Закона Республики Карелия, </w:t>
      </w:r>
      <w:r w:rsidRPr="00E00125">
        <w:rPr>
          <w:rFonts w:cs="Calibri"/>
        </w:rPr>
        <w:t>проверка соблюдения требований Федерального закона</w:t>
      </w:r>
      <w:r w:rsidR="00165748" w:rsidRPr="00E00125">
        <w:rPr>
          <w:rFonts w:cs="Calibri"/>
        </w:rPr>
        <w:t>, Закона Республик</w:t>
      </w:r>
      <w:r w:rsidR="003219B5" w:rsidRPr="00E00125">
        <w:rPr>
          <w:rFonts w:cs="Calibri"/>
        </w:rPr>
        <w:t>и</w:t>
      </w:r>
      <w:r w:rsidR="00165748" w:rsidRPr="00E00125">
        <w:rPr>
          <w:rFonts w:cs="Calibri"/>
        </w:rPr>
        <w:t xml:space="preserve"> Карелия</w:t>
      </w:r>
      <w:r w:rsidRPr="00E00125">
        <w:rPr>
          <w:rFonts w:cs="Calibri"/>
        </w:rPr>
        <w:t xml:space="preserve"> при самовыдвижении кандидатов и представлении кандидатами, выдвинутыми</w:t>
      </w:r>
      <w:r w:rsidR="00CA18D6" w:rsidRPr="00E00125">
        <w:rPr>
          <w:rFonts w:cs="Calibri"/>
        </w:rPr>
        <w:t xml:space="preserve"> избирательными объединениями </w:t>
      </w:r>
      <w:r w:rsidRPr="00E00125">
        <w:rPr>
          <w:rFonts w:cs="Calibri"/>
        </w:rPr>
        <w:t>по одно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630A7F" w:rsidRPr="00E00125" w:rsidRDefault="00630A7F" w:rsidP="00E0012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709"/>
        <w:rPr>
          <w:rFonts w:cs="Calibri"/>
        </w:rPr>
      </w:pPr>
      <w:r w:rsidRPr="00E00125">
        <w:rPr>
          <w:rFonts w:cs="Calibri"/>
        </w:rPr>
        <w:t>Для реализации этих задач Рабочая группа: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Принимает документы, представляемые в Комиссию кандидатом </w:t>
      </w:r>
      <w:r w:rsidRPr="00E00125">
        <w:t>для уведомления о выдвижении (самовыдвижении) кандидата по соответствующему одномандатному избирательному округу</w:t>
      </w:r>
      <w:r w:rsidRPr="00E00125">
        <w:rPr>
          <w:rFonts w:cs="Calibri"/>
        </w:rPr>
        <w:t>. Указанные документы представляются лично кандидатом либо по просьбе кандидата иным лицом в случае, если кандидат болен или содержится в месте 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</w:t>
      </w:r>
      <w:r w:rsidR="003219B5" w:rsidRPr="00E00125">
        <w:rPr>
          <w:rFonts w:cs="Calibri"/>
        </w:rPr>
        <w:t>. П</w:t>
      </w:r>
      <w:r w:rsidRPr="00E00125">
        <w:rPr>
          <w:rFonts w:cs="Calibri"/>
        </w:rPr>
        <w:t xml:space="preserve">ри этом в Комиссию представляется нотариально удостоверенная копия паспорта кандидата или документа, заменяющего паспорт гражданина. 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 города Москвы в связи с жалобой гражданина К.С. Янкаускаса. 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Проверяет наличие документов, представленных на бумажном носителе и в машиночитаемом виде</w:t>
      </w:r>
      <w:r w:rsidR="00F13FF2" w:rsidRPr="00E00125">
        <w:rPr>
          <w:rFonts w:cs="Calibri"/>
        </w:rPr>
        <w:t>, и</w:t>
      </w:r>
      <w:r w:rsidRPr="00E00125">
        <w:rPr>
          <w:rFonts w:cs="Calibri"/>
        </w:rPr>
        <w:t xml:space="preserve"> соответств</w:t>
      </w:r>
      <w:r w:rsidR="005F781C" w:rsidRPr="00E00125">
        <w:rPr>
          <w:rFonts w:cs="Calibri"/>
        </w:rPr>
        <w:t>и</w:t>
      </w:r>
      <w:r w:rsidR="00F13FF2" w:rsidRPr="00E00125">
        <w:rPr>
          <w:rFonts w:cs="Calibri"/>
        </w:rPr>
        <w:t>е</w:t>
      </w:r>
      <w:r w:rsidR="005F781C" w:rsidRPr="00E00125">
        <w:rPr>
          <w:rFonts w:cs="Calibri"/>
        </w:rPr>
        <w:t xml:space="preserve"> </w:t>
      </w:r>
      <w:r w:rsidR="00F13FF2" w:rsidRPr="00E00125">
        <w:rPr>
          <w:rFonts w:cs="Calibri"/>
        </w:rPr>
        <w:t>их</w:t>
      </w:r>
      <w:r w:rsidR="005F781C" w:rsidRPr="00E00125">
        <w:rPr>
          <w:rFonts w:cs="Calibri"/>
        </w:rPr>
        <w:t xml:space="preserve"> требованиям </w:t>
      </w:r>
      <w:r w:rsidR="005F781C" w:rsidRPr="00E00125">
        <w:rPr>
          <w:rFonts w:cs="Calibri"/>
        </w:rPr>
        <w:br/>
      </w:r>
      <w:r w:rsidR="005F781C" w:rsidRPr="00E00125">
        <w:rPr>
          <w:rFonts w:cs="Calibri"/>
        </w:rPr>
        <w:lastRenderedPageBreak/>
        <w:t xml:space="preserve">статей 29, </w:t>
      </w:r>
      <w:r w:rsidRPr="00E00125">
        <w:rPr>
          <w:rFonts w:cs="Calibri"/>
        </w:rPr>
        <w:t>3</w:t>
      </w:r>
      <w:r w:rsidR="005F781C" w:rsidRPr="00E00125">
        <w:rPr>
          <w:rFonts w:cs="Calibri"/>
        </w:rPr>
        <w:t>2</w:t>
      </w:r>
      <w:r w:rsidRPr="00E00125">
        <w:rPr>
          <w:rFonts w:cs="Calibri"/>
        </w:rPr>
        <w:t xml:space="preserve"> </w:t>
      </w:r>
      <w:r w:rsidR="005F781C" w:rsidRPr="00E00125">
        <w:rPr>
          <w:rFonts w:cs="Calibri"/>
        </w:rPr>
        <w:t>и 36</w:t>
      </w:r>
      <w:r w:rsidRPr="00E00125">
        <w:rPr>
          <w:rFonts w:cs="Calibri"/>
        </w:rPr>
        <w:t xml:space="preserve"> </w:t>
      </w:r>
      <w:r w:rsidR="005F781C" w:rsidRPr="00E00125">
        <w:rPr>
          <w:rFonts w:cs="Calibri"/>
        </w:rPr>
        <w:t>Закона Республики Карелия</w:t>
      </w:r>
      <w:r w:rsidRPr="00E00125">
        <w:rPr>
          <w:rFonts w:cs="Calibri"/>
        </w:rPr>
        <w:t>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Проверяет соблюдение требований </w:t>
      </w:r>
      <w:r w:rsidR="005F781C" w:rsidRPr="00E00125">
        <w:rPr>
          <w:rFonts w:cs="Calibri"/>
        </w:rPr>
        <w:t>Закона Республики Карелия</w:t>
      </w:r>
      <w:r w:rsidRPr="00E00125">
        <w:rPr>
          <w:rFonts w:cs="Calibri"/>
        </w:rPr>
        <w:t xml:space="preserve"> при само</w:t>
      </w:r>
      <w:r w:rsidRPr="00E00125">
        <w:t>выдвижении кандидата и представлении кандидатом, выдвинутым</w:t>
      </w:r>
      <w:r w:rsidR="00C1430C" w:rsidRPr="00E00125">
        <w:t xml:space="preserve"> избирательным объединением</w:t>
      </w:r>
      <w:r w:rsidR="005F781C" w:rsidRPr="00E00125">
        <w:t xml:space="preserve"> </w:t>
      </w:r>
      <w:r w:rsidRPr="00E00125">
        <w:t>по одномандатному избирательному округу или в порядке самовыдвижения</w:t>
      </w:r>
      <w:r w:rsidRPr="00E00125">
        <w:rPr>
          <w:b/>
        </w:rPr>
        <w:t xml:space="preserve"> </w:t>
      </w:r>
      <w:r w:rsidRPr="00E00125">
        <w:rPr>
          <w:rFonts w:cs="Calibri"/>
        </w:rPr>
        <w:t>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E00125">
        <w:rPr>
          <w:rFonts w:cs="Calibri"/>
        </w:rPr>
        <w:t>Принимает от кандидата</w:t>
      </w:r>
      <w:r w:rsidR="001A0127" w:rsidRPr="00E00125">
        <w:rPr>
          <w:rFonts w:cs="Calibri"/>
        </w:rPr>
        <w:t xml:space="preserve"> (иного уполномоченного лица)</w:t>
      </w:r>
      <w:r w:rsidRPr="00E00125">
        <w:rPr>
          <w:rFonts w:cs="Calibri"/>
        </w:rPr>
        <w:t xml:space="preserve"> подписные листы с подписями избирателей, собранными в поддержку </w:t>
      </w:r>
      <w:r w:rsidRPr="00E00125">
        <w:t>выдвижения (самовыдвижения) кандидата по одномандатному избирательному округу, и иные документы, представл</w:t>
      </w:r>
      <w:r w:rsidR="008655C6" w:rsidRPr="00E00125">
        <w:t>яемые для регистрации кандидата,</w:t>
      </w:r>
      <w:r w:rsidRPr="00E00125">
        <w:t xml:space="preserve"> </w:t>
      </w:r>
      <w:r w:rsidR="008655C6" w:rsidRPr="00E00125">
        <w:t>и</w:t>
      </w:r>
      <w:r w:rsidRPr="00E00125">
        <w:t>звещает кандидатов, представивших необходимое количество 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Проверяет соблюдение требований </w:t>
      </w:r>
      <w:r w:rsidR="005F781C" w:rsidRPr="00E00125">
        <w:rPr>
          <w:rFonts w:cs="Calibri"/>
        </w:rPr>
        <w:t>Закона Республики Карелия</w:t>
      </w:r>
      <w:r w:rsidRPr="00E00125">
        <w:rPr>
          <w:rFonts w:cs="Calibri"/>
        </w:rPr>
        <w:t xml:space="preserve">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П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Готовит </w:t>
      </w:r>
      <w:r w:rsidR="00C558E2" w:rsidRPr="00E00125">
        <w:rPr>
          <w:rFonts w:cs="Calibri"/>
        </w:rPr>
        <w:t xml:space="preserve">на заседание Комиссии </w:t>
      </w:r>
      <w:r w:rsidRPr="00E00125">
        <w:rPr>
          <w:rFonts w:cs="Calibri"/>
        </w:rPr>
        <w:t>документы для извещения кандидата о выявлении неполноты сведений о кандидате, отсутстви</w:t>
      </w:r>
      <w:r w:rsidR="00961BDF" w:rsidRPr="00E00125">
        <w:rPr>
          <w:rFonts w:cs="Calibri"/>
        </w:rPr>
        <w:t>и</w:t>
      </w:r>
      <w:r w:rsidRPr="00E00125">
        <w:rPr>
          <w:rFonts w:cs="Calibri"/>
        </w:rPr>
        <w:t xml:space="preserve"> каких-либо документов, предусмотренных </w:t>
      </w:r>
      <w:r w:rsidR="005F781C" w:rsidRPr="00E00125">
        <w:rPr>
          <w:rFonts w:cs="Calibri"/>
        </w:rPr>
        <w:t>Законом Республики Карелия</w:t>
      </w:r>
      <w:r w:rsidRPr="00E00125">
        <w:rPr>
          <w:rFonts w:cs="Calibri"/>
        </w:rPr>
        <w:t>, или несоблюдени</w:t>
      </w:r>
      <w:r w:rsidR="00961BDF" w:rsidRPr="00E00125">
        <w:rPr>
          <w:rFonts w:cs="Calibri"/>
        </w:rPr>
        <w:t>и</w:t>
      </w:r>
      <w:r w:rsidRPr="00E00125">
        <w:rPr>
          <w:rFonts w:cs="Calibri"/>
        </w:rPr>
        <w:t xml:space="preserve"> требований </w:t>
      </w:r>
      <w:r w:rsidR="005F781C" w:rsidRPr="00E00125">
        <w:rPr>
          <w:rFonts w:cs="Calibri"/>
        </w:rPr>
        <w:t>Закона Республики Карелия</w:t>
      </w:r>
      <w:r w:rsidRPr="00E00125">
        <w:rPr>
          <w:rFonts w:cs="Calibri"/>
        </w:rPr>
        <w:t xml:space="preserve"> к оформлению документов, представленных в Комиссию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Передает кандидату в случае наступления осн</w:t>
      </w:r>
      <w:r w:rsidR="005F781C" w:rsidRPr="00E00125">
        <w:rPr>
          <w:rFonts w:cs="Calibri"/>
        </w:rPr>
        <w:t>ований, предусмотренных частью 13 статьи 37</w:t>
      </w:r>
      <w:r w:rsidRPr="00E00125">
        <w:rPr>
          <w:rFonts w:cs="Calibri"/>
        </w:rPr>
        <w:t xml:space="preserve"> </w:t>
      </w:r>
      <w:r w:rsidR="0008735F" w:rsidRPr="00E00125">
        <w:rPr>
          <w:rFonts w:cs="Calibri"/>
        </w:rPr>
        <w:t>Закона Республики Карелия</w:t>
      </w:r>
      <w:r w:rsidRPr="00E00125">
        <w:rPr>
          <w:rFonts w:cs="Calibri"/>
        </w:rPr>
        <w:t>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630A7F" w:rsidRPr="00E00125" w:rsidRDefault="00E644DA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Направляет в</w:t>
      </w:r>
      <w:r w:rsidR="00630A7F" w:rsidRPr="00E00125">
        <w:rPr>
          <w:rFonts w:cs="Calibri"/>
        </w:rPr>
        <w:t xml:space="preserve"> контрольно-ревизионн</w:t>
      </w:r>
      <w:r w:rsidRPr="00E00125">
        <w:rPr>
          <w:rFonts w:cs="Calibri"/>
        </w:rPr>
        <w:t>ую</w:t>
      </w:r>
      <w:r w:rsidR="00630A7F" w:rsidRPr="00E00125">
        <w:rPr>
          <w:rFonts w:cs="Calibri"/>
        </w:rPr>
        <w:t xml:space="preserve"> служб</w:t>
      </w:r>
      <w:r w:rsidRPr="00E00125">
        <w:rPr>
          <w:rFonts w:cs="Calibri"/>
        </w:rPr>
        <w:t>у</w:t>
      </w:r>
      <w:r w:rsidR="00630A7F" w:rsidRPr="00E00125">
        <w:rPr>
          <w:rFonts w:cs="Calibri"/>
        </w:rPr>
        <w:t xml:space="preserve"> при</w:t>
      </w:r>
      <w:r w:rsidR="00453FDA" w:rsidRPr="00E00125">
        <w:rPr>
          <w:rFonts w:cs="Calibri"/>
        </w:rPr>
        <w:t xml:space="preserve"> ЦИК Карелии</w:t>
      </w:r>
      <w:r w:rsidR="00630A7F" w:rsidRPr="00E00125">
        <w:rPr>
          <w:rFonts w:cs="Calibri"/>
          <w:b/>
        </w:rPr>
        <w:t xml:space="preserve"> </w:t>
      </w:r>
      <w:r w:rsidRPr="00E00125">
        <w:rPr>
          <w:rFonts w:cs="Calibri"/>
        </w:rPr>
        <w:t>материалы для подготовки</w:t>
      </w:r>
      <w:r w:rsidR="00630A7F" w:rsidRPr="00E00125">
        <w:rPr>
          <w:rFonts w:cs="Calibri"/>
        </w:rPr>
        <w:t xml:space="preserve"> обращений в соответствующие органы с представлениями о проведении проверки достоверности сведений, представленных кандидатом</w:t>
      </w:r>
      <w:r w:rsidRPr="00E00125">
        <w:rPr>
          <w:rFonts w:cs="Calibri"/>
        </w:rPr>
        <w:t xml:space="preserve"> при выдвижении</w:t>
      </w:r>
      <w:r w:rsidR="00630A7F" w:rsidRPr="00E00125">
        <w:rPr>
          <w:rFonts w:cs="Calibri"/>
        </w:rPr>
        <w:t>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Принимает документы, необходимые для регистрации доверенных лиц кандидата, выдвинутого по одномандатному </w:t>
      </w:r>
      <w:r w:rsidR="00F541E4" w:rsidRPr="00E00125">
        <w:rPr>
          <w:rFonts w:cs="Calibri"/>
        </w:rPr>
        <w:br/>
      </w:r>
      <w:r w:rsidRPr="00E00125">
        <w:rPr>
          <w:rFonts w:cs="Calibri"/>
        </w:rPr>
        <w:t>избирательному округу, уполномоченного представителя кандидата по финансовым вопросам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Принимает документы </w:t>
      </w:r>
      <w:r w:rsidRPr="00E00125">
        <w:rPr>
          <w:rFonts w:cs="Calibri"/>
          <w:spacing w:val="-8"/>
        </w:rPr>
        <w:t>при назначении</w:t>
      </w:r>
      <w:r w:rsidR="007703BB" w:rsidRPr="00E00125">
        <w:rPr>
          <w:rFonts w:cs="Calibri"/>
          <w:spacing w:val="-8"/>
        </w:rPr>
        <w:t xml:space="preserve"> и отзыв</w:t>
      </w:r>
      <w:r w:rsidR="008832F1" w:rsidRPr="00E00125">
        <w:rPr>
          <w:rFonts w:cs="Calibri"/>
          <w:spacing w:val="-8"/>
        </w:rPr>
        <w:t>е</w:t>
      </w:r>
      <w:r w:rsidRPr="00E00125">
        <w:rPr>
          <w:rFonts w:cs="Calibri"/>
          <w:spacing w:val="-8"/>
        </w:rPr>
        <w:t xml:space="preserve"> члена</w:t>
      </w:r>
      <w:r w:rsidRPr="00E00125">
        <w:rPr>
          <w:rFonts w:cs="Calibri"/>
        </w:rPr>
        <w:t xml:space="preserve"> Комиссии с правом совещательного голоса от кандидата, представившего в Комиссию документы для регистрации, от </w:t>
      </w:r>
      <w:r w:rsidR="0008735F" w:rsidRPr="00E00125">
        <w:rPr>
          <w:rFonts w:cs="Calibri"/>
        </w:rPr>
        <w:t>избирательного объединения, зарегистрировавшего единый</w:t>
      </w:r>
      <w:r w:rsidRPr="00E00125">
        <w:rPr>
          <w:rFonts w:cs="Calibri"/>
        </w:rPr>
        <w:t xml:space="preserve"> список кандидатов.</w:t>
      </w:r>
    </w:p>
    <w:p w:rsidR="00630A7F" w:rsidRPr="00E00125" w:rsidRDefault="00E25A06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Направляет в </w:t>
      </w:r>
      <w:r w:rsidR="00630A7F" w:rsidRPr="00E00125">
        <w:rPr>
          <w:rFonts w:cs="Calibri"/>
        </w:rPr>
        <w:t>контрольно-ревизионн</w:t>
      </w:r>
      <w:r w:rsidRPr="00E00125">
        <w:rPr>
          <w:rFonts w:cs="Calibri"/>
        </w:rPr>
        <w:t>ую</w:t>
      </w:r>
      <w:r w:rsidR="00630A7F" w:rsidRPr="00E00125">
        <w:rPr>
          <w:rFonts w:cs="Calibri"/>
        </w:rPr>
        <w:t xml:space="preserve"> служб</w:t>
      </w:r>
      <w:r w:rsidRPr="00E00125">
        <w:rPr>
          <w:rFonts w:cs="Calibri"/>
        </w:rPr>
        <w:t>у</w:t>
      </w:r>
      <w:r w:rsidR="00630A7F" w:rsidRPr="00E00125">
        <w:rPr>
          <w:rFonts w:cs="Calibri"/>
        </w:rPr>
        <w:t xml:space="preserve"> при </w:t>
      </w:r>
      <w:r w:rsidRPr="00E00125">
        <w:rPr>
          <w:rFonts w:cs="Calibri"/>
        </w:rPr>
        <w:t xml:space="preserve">ЦИК Карелии </w:t>
      </w:r>
      <w:r w:rsidR="00630A7F" w:rsidRPr="00E00125">
        <w:rPr>
          <w:rFonts w:cs="Calibri"/>
        </w:rPr>
        <w:t>сведения о доходах и об имуществе кандидатов, зарегистрированных по одномандатным избирательным округам, иную информацию о кандидатах в порядке и объеме, предусмотренн</w:t>
      </w:r>
      <w:r w:rsidR="00EC75C0" w:rsidRPr="00E00125">
        <w:rPr>
          <w:rFonts w:cs="Calibri"/>
        </w:rPr>
        <w:t>ых</w:t>
      </w:r>
      <w:r w:rsidR="00630A7F" w:rsidRPr="00E00125">
        <w:rPr>
          <w:rFonts w:cs="Calibri"/>
        </w:rPr>
        <w:t xml:space="preserve"> нормативными актами ЦИК </w:t>
      </w:r>
      <w:r w:rsidR="002E5682" w:rsidRPr="00E00125">
        <w:rPr>
          <w:rFonts w:cs="Calibri"/>
        </w:rPr>
        <w:t>Карелии</w:t>
      </w:r>
      <w:r w:rsidR="00630A7F" w:rsidRPr="00E00125">
        <w:rPr>
          <w:rFonts w:cs="Calibri"/>
        </w:rPr>
        <w:t>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Готовит документы в связи с отказом кандидата от участия</w:t>
      </w:r>
      <w:r w:rsidRPr="00E00125">
        <w:rPr>
          <w:rFonts w:cs="Calibri"/>
        </w:rPr>
        <w:br/>
        <w:t xml:space="preserve">в выборах, в связи с отзывом кандидата </w:t>
      </w:r>
      <w:r w:rsidR="002E5682" w:rsidRPr="00E00125">
        <w:rPr>
          <w:rFonts w:cs="Calibri"/>
        </w:rPr>
        <w:t>избирательным объединением</w:t>
      </w:r>
      <w:r w:rsidRPr="00E00125">
        <w:rPr>
          <w:rFonts w:cs="Calibri"/>
        </w:rPr>
        <w:t>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lastRenderedPageBreak/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Принимает иные документы, представляемые кандидатом (иным уполномоченным лицом)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630A7F" w:rsidRPr="00E00125" w:rsidRDefault="00630A7F" w:rsidP="00E00125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Готовит проекты решений Комиссии по направлениям деятельности Рабочей группы.</w:t>
      </w:r>
    </w:p>
    <w:p w:rsidR="00630A7F" w:rsidRPr="00E00125" w:rsidRDefault="00630A7F" w:rsidP="000E64D1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Осуществляет иные полномочия в целях реализации возложенных на Рабочую группу задач.</w:t>
      </w:r>
    </w:p>
    <w:p w:rsidR="00630A7F" w:rsidRPr="00E00125" w:rsidRDefault="00630A7F" w:rsidP="000E64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rFonts w:cs="Calibri"/>
          <w:b/>
        </w:rPr>
      </w:pPr>
      <w:r w:rsidRPr="00E00125">
        <w:rPr>
          <w:rFonts w:cs="Calibri"/>
          <w:b/>
        </w:rPr>
        <w:t>Состав и организация деятельности Рабочей группы</w:t>
      </w:r>
    </w:p>
    <w:p w:rsidR="00630A7F" w:rsidRPr="00E00125" w:rsidRDefault="00630A7F" w:rsidP="000E64D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 w:rsidRPr="00E00125">
        <w:rPr>
          <w:rFonts w:cs="Calibri"/>
        </w:rPr>
        <w:t xml:space="preserve">Состав Рабочей группы утверждается решением Комиссии. </w:t>
      </w:r>
      <w:r w:rsidR="00126444" w:rsidRPr="00E00125">
        <w:rPr>
          <w:rFonts w:cs="Calibri"/>
        </w:rPr>
        <w:t>В состав Рабочей группы входят члены Коми</w:t>
      </w:r>
      <w:r w:rsidR="002E5682" w:rsidRPr="00E00125">
        <w:rPr>
          <w:rFonts w:cs="Calibri"/>
        </w:rPr>
        <w:t>ссии с правом решающего голоса</w:t>
      </w:r>
      <w:r w:rsidR="00126444" w:rsidRPr="00E00125">
        <w:rPr>
          <w:rFonts w:cs="Calibri"/>
        </w:rPr>
        <w:t xml:space="preserve">. </w:t>
      </w:r>
      <w:r w:rsidRPr="00E00125">
        <w:rPr>
          <w:rFonts w:cs="Calibri"/>
        </w:rPr>
        <w:t>Из состава Рабочей группы назначаются руководитель Рабочей группы, заместитель руководителя Рабочей группы. В составе Рабочей группы могут быть образованы подгруппы по направлениям деятельности</w:t>
      </w:r>
      <w:r w:rsidRPr="00E00125">
        <w:rPr>
          <w:rFonts w:cs="Calibri"/>
          <w:i/>
        </w:rPr>
        <w:t>.</w:t>
      </w:r>
    </w:p>
    <w:p w:rsidR="00453FDA" w:rsidRPr="00E00125" w:rsidRDefault="00630A7F" w:rsidP="00E001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К деятельности Рабочей группы в соответствии с частью </w:t>
      </w:r>
      <w:r w:rsidR="00453FDA" w:rsidRPr="00E00125">
        <w:rPr>
          <w:rFonts w:cs="Calibri"/>
        </w:rPr>
        <w:t>4 статьи 37</w:t>
      </w:r>
      <w:r w:rsidRPr="00E00125">
        <w:rPr>
          <w:rFonts w:cs="Calibri"/>
        </w:rPr>
        <w:t xml:space="preserve"> </w:t>
      </w:r>
      <w:r w:rsidR="00453FDA" w:rsidRPr="00E00125">
        <w:rPr>
          <w:rFonts w:cs="Calibri"/>
        </w:rPr>
        <w:t>Закона Республики Карелия</w:t>
      </w:r>
      <w:r w:rsidR="00302368" w:rsidRPr="00E00125">
        <w:rPr>
          <w:rFonts w:cs="Calibri"/>
        </w:rPr>
        <w:t xml:space="preserve"> могут привлекаться</w:t>
      </w:r>
      <w:r w:rsidR="00453FDA" w:rsidRPr="00E00125">
        <w:rPr>
          <w:rFonts w:cs="Calibri"/>
        </w:rPr>
        <w:t xml:space="preserve"> эксперты из числа специалистов органов внутренних дел Республики Карелия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630A7F" w:rsidRPr="00E00125" w:rsidRDefault="00630A7F" w:rsidP="00E001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630A7F" w:rsidRPr="00E00125" w:rsidRDefault="00630A7F" w:rsidP="00E001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630A7F" w:rsidRPr="00E00125" w:rsidRDefault="00630A7F" w:rsidP="00E001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cs="Calibri"/>
        </w:rPr>
      </w:pPr>
      <w:r w:rsidRPr="00E00125">
        <w:rPr>
          <w:rFonts w:cs="Calibri"/>
        </w:rPr>
        <w:t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политических 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C8240A" w:rsidRDefault="00630A7F" w:rsidP="004546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ind w:left="0" w:firstLine="709"/>
        <w:jc w:val="both"/>
      </w:pPr>
      <w:r w:rsidRPr="000E64D1">
        <w:rPr>
          <w:rFonts w:cs="Calibri"/>
        </w:rPr>
        <w:t>Руководитель Рабочей группы</w:t>
      </w:r>
      <w:r w:rsidR="005E7995" w:rsidRPr="000E64D1">
        <w:rPr>
          <w:rFonts w:cs="Calibri"/>
        </w:rPr>
        <w:t>,</w:t>
      </w:r>
      <w:r w:rsidRPr="000E64D1">
        <w:rPr>
          <w:rFonts w:cs="Calibri"/>
        </w:rPr>
        <w:t xml:space="preserve"> или по его поручению заместитель руководителя Рабочей группы, или член </w:t>
      </w:r>
      <w:r w:rsidR="000C0BD1" w:rsidRPr="000E64D1">
        <w:rPr>
          <w:rFonts w:cs="Calibri"/>
        </w:rPr>
        <w:t>Р</w:t>
      </w:r>
      <w:r w:rsidRPr="000E64D1">
        <w:rPr>
          <w:rFonts w:cs="Calibri"/>
        </w:rPr>
        <w:t>абочей группы на заседании Комиссии представляет подготовленные на основании документов</w:t>
      </w:r>
      <w:r w:rsidRPr="000E64D1">
        <w:rPr>
          <w:rFonts w:cs="Calibri"/>
        </w:rPr>
        <w:br/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  <w:bookmarkStart w:id="5" w:name="Par51"/>
      <w:bookmarkEnd w:id="5"/>
    </w:p>
    <w:p w:rsidR="00E00125" w:rsidRDefault="00E00125" w:rsidP="00E00125">
      <w:pPr>
        <w:jc w:val="center"/>
        <w:rPr>
          <w:sz w:val="20"/>
          <w:szCs w:val="20"/>
        </w:rPr>
      </w:pPr>
    </w:p>
    <w:tbl>
      <w:tblPr>
        <w:tblW w:w="9794" w:type="dxa"/>
        <w:tblLook w:val="04A0" w:firstRow="1" w:lastRow="0" w:firstColumn="1" w:lastColumn="0" w:noHBand="0" w:noVBand="1"/>
      </w:tblPr>
      <w:tblGrid>
        <w:gridCol w:w="4608"/>
        <w:gridCol w:w="5186"/>
      </w:tblGrid>
      <w:tr w:rsidR="00E00125" w:rsidRPr="001217AA" w:rsidTr="0095621F">
        <w:trPr>
          <w:trHeight w:val="921"/>
        </w:trPr>
        <w:tc>
          <w:tcPr>
            <w:tcW w:w="4608" w:type="dxa"/>
            <w:vAlign w:val="center"/>
          </w:tcPr>
          <w:p w:rsidR="00E00125" w:rsidRPr="001217AA" w:rsidRDefault="00E00125" w:rsidP="0095621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5186" w:type="dxa"/>
            <w:vAlign w:val="center"/>
          </w:tcPr>
          <w:p w:rsidR="00E00125" w:rsidRPr="00DC329E" w:rsidRDefault="00E00125" w:rsidP="00956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 xml:space="preserve">Приложение </w:t>
            </w:r>
            <w:r>
              <w:rPr>
                <w:rFonts w:cs="Calibri"/>
              </w:rPr>
              <w:t>2</w:t>
            </w:r>
            <w:r w:rsidRPr="00DC329E">
              <w:rPr>
                <w:rFonts w:cs="Calibri"/>
              </w:rPr>
              <w:t xml:space="preserve"> </w:t>
            </w:r>
          </w:p>
          <w:p w:rsidR="00E00125" w:rsidRPr="00DC329E" w:rsidRDefault="00E00125" w:rsidP="00956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УТВЕРЖДЕНО</w:t>
            </w:r>
          </w:p>
          <w:p w:rsidR="00E00125" w:rsidRPr="00DC329E" w:rsidRDefault="00E00125" w:rsidP="00956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Решением</w:t>
            </w:r>
            <w:r>
              <w:rPr>
                <w:rFonts w:cs="Calibri"/>
              </w:rPr>
              <w:t xml:space="preserve"> </w:t>
            </w:r>
            <w:r w:rsidRPr="00DC329E">
              <w:rPr>
                <w:rFonts w:cs="Calibri"/>
              </w:rPr>
              <w:t xml:space="preserve">Территориальной избирательной </w:t>
            </w:r>
          </w:p>
          <w:p w:rsidR="00E00125" w:rsidRPr="00DC329E" w:rsidRDefault="00E00125" w:rsidP="00956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DC329E">
              <w:rPr>
                <w:rFonts w:cs="Calibri"/>
              </w:rPr>
              <w:t>комиссии Кемского района</w:t>
            </w:r>
          </w:p>
          <w:p w:rsidR="00E00125" w:rsidRPr="001217AA" w:rsidRDefault="00E00125" w:rsidP="00956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 w:rsidRPr="00DC329E">
              <w:rPr>
                <w:rFonts w:cs="Calibri"/>
              </w:rPr>
              <w:t xml:space="preserve">от </w:t>
            </w:r>
            <w:r>
              <w:rPr>
                <w:rFonts w:cs="Calibri"/>
              </w:rPr>
              <w:t>19</w:t>
            </w:r>
            <w:r w:rsidRPr="00DC329E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Pr="00DC329E">
              <w:rPr>
                <w:rFonts w:cs="Calibri"/>
              </w:rPr>
              <w:t xml:space="preserve">.2021 № </w:t>
            </w:r>
            <w:r>
              <w:rPr>
                <w:rFonts w:cs="Calibri"/>
              </w:rPr>
              <w:t>8/38-05</w:t>
            </w:r>
          </w:p>
        </w:tc>
      </w:tr>
    </w:tbl>
    <w:p w:rsidR="00E00125" w:rsidRDefault="00E00125" w:rsidP="00E00125">
      <w:pPr>
        <w:jc w:val="center"/>
        <w:rPr>
          <w:sz w:val="20"/>
          <w:szCs w:val="20"/>
        </w:rPr>
      </w:pPr>
    </w:p>
    <w:p w:rsidR="00E00125" w:rsidRPr="00E00125" w:rsidRDefault="00E00125" w:rsidP="00E00125">
      <w:pPr>
        <w:jc w:val="right"/>
        <w:rPr>
          <w:sz w:val="20"/>
          <w:szCs w:val="20"/>
        </w:rPr>
      </w:pPr>
    </w:p>
    <w:p w:rsidR="00E00125" w:rsidRPr="00E00125" w:rsidRDefault="00E00125" w:rsidP="00E00125">
      <w:pPr>
        <w:jc w:val="right"/>
        <w:rPr>
          <w:sz w:val="20"/>
          <w:szCs w:val="20"/>
        </w:rPr>
      </w:pPr>
    </w:p>
    <w:p w:rsidR="00E00125" w:rsidRPr="00E00125" w:rsidRDefault="00E00125" w:rsidP="00E001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E00125">
        <w:rPr>
          <w:rFonts w:eastAsia="Calibri"/>
          <w:b/>
          <w:lang w:eastAsia="en-US"/>
        </w:rPr>
        <w:t>СОСТАВ</w:t>
      </w:r>
    </w:p>
    <w:p w:rsidR="00E00125" w:rsidRDefault="00E00125" w:rsidP="00E001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E00125">
        <w:rPr>
          <w:rFonts w:eastAsia="Calibri"/>
          <w:b/>
          <w:lang w:eastAsia="en-US"/>
        </w:rPr>
        <w:t>рабоч</w:t>
      </w:r>
      <w:r>
        <w:rPr>
          <w:rFonts w:eastAsia="Calibri"/>
          <w:b/>
          <w:lang w:eastAsia="en-US"/>
        </w:rPr>
        <w:t>ей</w:t>
      </w:r>
      <w:r w:rsidRPr="00E00125">
        <w:rPr>
          <w:rFonts w:eastAsia="Calibri"/>
          <w:b/>
          <w:lang w:eastAsia="en-US"/>
        </w:rPr>
        <w:t xml:space="preserve"> группы по приему и проверке избирательных документов, представляемых кандидатами в окружную избирательную комиссию при проведении выборов депутатов Законодательного Собрания Республики Карелия седьмого созыва</w:t>
      </w:r>
    </w:p>
    <w:p w:rsidR="00E00125" w:rsidRPr="00E00125" w:rsidRDefault="00E00125" w:rsidP="00E00125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E00125" w:rsidRPr="00E00125" w:rsidRDefault="00E00125" w:rsidP="00E001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E00125">
        <w:rPr>
          <w:rFonts w:eastAsia="Calibri"/>
          <w:b/>
          <w:lang w:eastAsia="en-US"/>
        </w:rPr>
        <w:t xml:space="preserve">Руководитель Рабочей группы </w:t>
      </w:r>
    </w:p>
    <w:p w:rsidR="00E00125" w:rsidRPr="00E00125" w:rsidRDefault="00E00125" w:rsidP="00E00125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tbl>
      <w:tblPr>
        <w:tblW w:w="9224" w:type="dxa"/>
        <w:tblInd w:w="392" w:type="dxa"/>
        <w:tblLook w:val="04A0" w:firstRow="1" w:lastRow="0" w:firstColumn="1" w:lastColumn="0" w:noHBand="0" w:noVBand="1"/>
      </w:tblPr>
      <w:tblGrid>
        <w:gridCol w:w="4753"/>
        <w:gridCol w:w="4471"/>
      </w:tblGrid>
      <w:tr w:rsidR="00E00125" w:rsidRPr="00E00125" w:rsidTr="0095621F">
        <w:trPr>
          <w:trHeight w:val="473"/>
        </w:trPr>
        <w:tc>
          <w:tcPr>
            <w:tcW w:w="4753" w:type="dxa"/>
          </w:tcPr>
          <w:p w:rsidR="00E00125" w:rsidRPr="00E00125" w:rsidRDefault="00E00125" w:rsidP="00E0012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E0012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125">
              <w:rPr>
                <w:rFonts w:eastAsia="Calibri"/>
                <w:lang w:eastAsia="en-US"/>
              </w:rPr>
              <w:t>Данильева</w:t>
            </w:r>
            <w:proofErr w:type="spellEnd"/>
            <w:r w:rsidRPr="00E00125">
              <w:rPr>
                <w:rFonts w:eastAsia="Calibri"/>
                <w:lang w:eastAsia="en-US"/>
              </w:rPr>
              <w:t xml:space="preserve"> Екатерина Петровна -</w:t>
            </w:r>
          </w:p>
        </w:tc>
        <w:tc>
          <w:tcPr>
            <w:tcW w:w="4471" w:type="dxa"/>
          </w:tcPr>
          <w:p w:rsidR="00E00125" w:rsidRPr="00E00125" w:rsidRDefault="00E00125" w:rsidP="00E00125">
            <w:pPr>
              <w:spacing w:after="200" w:line="276" w:lineRule="auto"/>
              <w:ind w:left="-36"/>
              <w:contextualSpacing/>
              <w:rPr>
                <w:rFonts w:eastAsia="Calibri"/>
              </w:rPr>
            </w:pPr>
            <w:r w:rsidRPr="00E00125">
              <w:rPr>
                <w:rFonts w:eastAsia="Calibri"/>
              </w:rPr>
              <w:t xml:space="preserve">председатель ТИК Кемского района </w:t>
            </w:r>
          </w:p>
        </w:tc>
      </w:tr>
      <w:tr w:rsidR="00E00125" w:rsidRPr="00E00125" w:rsidTr="0095621F">
        <w:trPr>
          <w:trHeight w:val="487"/>
        </w:trPr>
        <w:tc>
          <w:tcPr>
            <w:tcW w:w="9224" w:type="dxa"/>
            <w:gridSpan w:val="2"/>
          </w:tcPr>
          <w:p w:rsidR="00E00125" w:rsidRPr="00E00125" w:rsidRDefault="00E00125" w:rsidP="00E0012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00125">
              <w:rPr>
                <w:rFonts w:eastAsia="Calibri"/>
                <w:b/>
                <w:lang w:eastAsia="en-US"/>
              </w:rPr>
              <w:t>Заместитель руководителя Рабочей группы</w:t>
            </w:r>
          </w:p>
        </w:tc>
      </w:tr>
      <w:tr w:rsidR="00E00125" w:rsidRPr="00E00125" w:rsidTr="0095621F">
        <w:trPr>
          <w:trHeight w:val="765"/>
        </w:trPr>
        <w:tc>
          <w:tcPr>
            <w:tcW w:w="4753" w:type="dxa"/>
          </w:tcPr>
          <w:p w:rsidR="00E00125" w:rsidRPr="00E00125" w:rsidRDefault="00E00125" w:rsidP="00E0012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E00125">
              <w:rPr>
                <w:rFonts w:eastAsia="Calibri"/>
                <w:lang w:eastAsia="en-US"/>
              </w:rPr>
              <w:t>Антонова Наталья Александровна -</w:t>
            </w:r>
          </w:p>
        </w:tc>
        <w:tc>
          <w:tcPr>
            <w:tcW w:w="4471" w:type="dxa"/>
          </w:tcPr>
          <w:p w:rsidR="00E00125" w:rsidRPr="00E00125" w:rsidRDefault="00E00125" w:rsidP="00E00125">
            <w:pPr>
              <w:spacing w:after="200" w:line="276" w:lineRule="auto"/>
              <w:contextualSpacing/>
              <w:jc w:val="both"/>
              <w:rPr>
                <w:rFonts w:eastAsia="Calibri"/>
              </w:rPr>
            </w:pPr>
            <w:r w:rsidRPr="00E00125">
              <w:rPr>
                <w:rFonts w:eastAsia="Calibri"/>
              </w:rPr>
              <w:t>заместитель председателя ТИК Кемского района</w:t>
            </w:r>
          </w:p>
        </w:tc>
      </w:tr>
      <w:tr w:rsidR="00E00125" w:rsidRPr="00E00125" w:rsidTr="0095621F">
        <w:trPr>
          <w:trHeight w:val="487"/>
        </w:trPr>
        <w:tc>
          <w:tcPr>
            <w:tcW w:w="9224" w:type="dxa"/>
            <w:gridSpan w:val="2"/>
          </w:tcPr>
          <w:p w:rsidR="00E00125" w:rsidRPr="00E00125" w:rsidRDefault="00E00125" w:rsidP="00E00125">
            <w:pPr>
              <w:spacing w:after="200" w:line="276" w:lineRule="auto"/>
              <w:contextualSpacing/>
              <w:jc w:val="center"/>
              <w:rPr>
                <w:rFonts w:eastAsia="Calibri"/>
              </w:rPr>
            </w:pPr>
            <w:r w:rsidRPr="00E00125">
              <w:rPr>
                <w:b/>
              </w:rPr>
              <w:t>Члены Рабочей группы</w:t>
            </w:r>
          </w:p>
        </w:tc>
      </w:tr>
    </w:tbl>
    <w:p w:rsidR="000E64D1" w:rsidRDefault="00E00125" w:rsidP="00E00125">
      <w:pPr>
        <w:tabs>
          <w:tab w:val="left" w:pos="435"/>
        </w:tabs>
      </w:pPr>
      <w:r w:rsidRPr="00E00125">
        <w:rPr>
          <w:sz w:val="20"/>
          <w:szCs w:val="20"/>
        </w:rPr>
        <w:t xml:space="preserve">        </w:t>
      </w:r>
      <w:r w:rsidR="000E64D1">
        <w:rPr>
          <w:sz w:val="20"/>
          <w:szCs w:val="20"/>
        </w:rPr>
        <w:t xml:space="preserve"> </w:t>
      </w:r>
      <w:r w:rsidR="000E64D1" w:rsidRPr="000E64D1">
        <w:t xml:space="preserve">Зайцева Юлия Игоревна -  </w:t>
      </w:r>
      <w:r w:rsidR="000E64D1">
        <w:t xml:space="preserve">                                секретарь ТИК Кемского района</w:t>
      </w:r>
    </w:p>
    <w:p w:rsidR="000E64D1" w:rsidRPr="000E64D1" w:rsidRDefault="000E64D1" w:rsidP="00E00125">
      <w:pPr>
        <w:tabs>
          <w:tab w:val="left" w:pos="435"/>
        </w:tabs>
      </w:pPr>
    </w:p>
    <w:p w:rsidR="00E00125" w:rsidRPr="00E00125" w:rsidRDefault="00E00125" w:rsidP="000E64D1">
      <w:pPr>
        <w:tabs>
          <w:tab w:val="left" w:pos="426"/>
        </w:tabs>
        <w:ind w:left="567" w:hanging="141"/>
      </w:pPr>
      <w:r w:rsidRPr="00E00125">
        <w:t>Панова Елена Владимировна -            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0"/>
        </w:tabs>
        <w:ind w:firstLine="426"/>
      </w:pPr>
      <w:r w:rsidRPr="00E00125">
        <w:t xml:space="preserve">Анисимова Лидия Рудольфовна- </w:t>
      </w:r>
      <w:r w:rsidRPr="00E00125">
        <w:tab/>
        <w:t xml:space="preserve">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435"/>
        </w:tabs>
        <w:ind w:firstLine="426"/>
      </w:pPr>
      <w:r w:rsidRPr="00E00125">
        <w:t>Корешков Александр Александрович-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435"/>
        </w:tabs>
        <w:ind w:firstLine="426"/>
      </w:pPr>
      <w:r w:rsidRPr="00E00125">
        <w:t>Кузнецова Анна Павловна-                 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435"/>
        </w:tabs>
        <w:ind w:firstLine="426"/>
      </w:pPr>
      <w:proofErr w:type="spellStart"/>
      <w:r w:rsidRPr="00E00125">
        <w:t>Лесонен</w:t>
      </w:r>
      <w:proofErr w:type="spellEnd"/>
      <w:r w:rsidRPr="00E00125">
        <w:t xml:space="preserve"> Виктория Владимировна-   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435"/>
        </w:tabs>
        <w:ind w:firstLine="426"/>
      </w:pPr>
      <w:r w:rsidRPr="00E00125">
        <w:t>Тюленев Андрей Владимирович-       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Pr="00E00125" w:rsidRDefault="00E00125" w:rsidP="00E00125">
      <w:pPr>
        <w:tabs>
          <w:tab w:val="left" w:pos="435"/>
        </w:tabs>
        <w:ind w:firstLine="426"/>
      </w:pPr>
      <w:r w:rsidRPr="00E00125">
        <w:t>Смирнова Марина Вячеславовна-                    член ТИК Кемского района с правом</w:t>
      </w:r>
    </w:p>
    <w:p w:rsidR="00E00125" w:rsidRPr="00E00125" w:rsidRDefault="00E00125" w:rsidP="00E00125">
      <w:pPr>
        <w:tabs>
          <w:tab w:val="left" w:pos="435"/>
        </w:tabs>
      </w:pPr>
      <w:r w:rsidRPr="00E00125">
        <w:t xml:space="preserve">                                                                                     решающего голоса</w:t>
      </w:r>
    </w:p>
    <w:p w:rsidR="00E00125" w:rsidRDefault="00E00125" w:rsidP="00E00125">
      <w:pPr>
        <w:spacing w:after="200" w:line="276" w:lineRule="auto"/>
        <w:jc w:val="both"/>
      </w:pPr>
    </w:p>
    <w:p w:rsidR="00E00125" w:rsidRDefault="00E00125" w:rsidP="009F457B">
      <w:pPr>
        <w:spacing w:after="200" w:line="276" w:lineRule="auto"/>
      </w:pPr>
    </w:p>
    <w:p w:rsidR="00E00125" w:rsidRDefault="00E00125" w:rsidP="009F457B">
      <w:pPr>
        <w:spacing w:after="200" w:line="276" w:lineRule="auto"/>
      </w:pPr>
    </w:p>
    <w:p w:rsidR="00E00125" w:rsidRDefault="00E00125" w:rsidP="009F457B">
      <w:pPr>
        <w:spacing w:after="200" w:line="276" w:lineRule="auto"/>
      </w:pPr>
    </w:p>
    <w:p w:rsidR="00E00125" w:rsidRDefault="00E00125" w:rsidP="009F457B">
      <w:pPr>
        <w:spacing w:after="200" w:line="276" w:lineRule="auto"/>
      </w:pPr>
    </w:p>
    <w:p w:rsidR="00E00125" w:rsidRPr="00C8240A" w:rsidRDefault="00E00125" w:rsidP="009F457B">
      <w:pPr>
        <w:spacing w:after="200" w:line="276" w:lineRule="auto"/>
      </w:pPr>
    </w:p>
    <w:sectPr w:rsidR="00E00125" w:rsidRPr="00C8240A" w:rsidSect="00465123">
      <w:footnotePr>
        <w:numRestart w:val="eachSect"/>
      </w:footnotePr>
      <w:pgSz w:w="11906" w:h="16838"/>
      <w:pgMar w:top="851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6F" w:rsidRDefault="0011296F" w:rsidP="00630A7F">
      <w:r>
        <w:separator/>
      </w:r>
    </w:p>
  </w:endnote>
  <w:endnote w:type="continuationSeparator" w:id="0">
    <w:p w:rsidR="0011296F" w:rsidRDefault="0011296F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6F" w:rsidRDefault="0011296F" w:rsidP="00630A7F">
      <w:r>
        <w:separator/>
      </w:r>
    </w:p>
  </w:footnote>
  <w:footnote w:type="continuationSeparator" w:id="0">
    <w:p w:rsidR="0011296F" w:rsidRDefault="0011296F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9298"/>
      <w:docPartObj>
        <w:docPartGallery w:val="Page Numbers (Top of Page)"/>
        <w:docPartUnique/>
      </w:docPartObj>
    </w:sdtPr>
    <w:sdtEndPr/>
    <w:sdtContent>
      <w:p w:rsidR="00C8240A" w:rsidRDefault="00C92230" w:rsidP="00F541E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1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D9C"/>
    <w:multiLevelType w:val="multilevel"/>
    <w:tmpl w:val="2BD6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8C52C0"/>
    <w:multiLevelType w:val="hybridMultilevel"/>
    <w:tmpl w:val="3C34F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252083"/>
    <w:multiLevelType w:val="multilevel"/>
    <w:tmpl w:val="715AE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3B2B1C2F"/>
    <w:multiLevelType w:val="hybridMultilevel"/>
    <w:tmpl w:val="BAE6A1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A81F58"/>
    <w:multiLevelType w:val="hybridMultilevel"/>
    <w:tmpl w:val="38EE639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7F"/>
    <w:rsid w:val="00001DE6"/>
    <w:rsid w:val="0008735F"/>
    <w:rsid w:val="00091993"/>
    <w:rsid w:val="0009784D"/>
    <w:rsid w:val="000C0BD1"/>
    <w:rsid w:val="000E64D1"/>
    <w:rsid w:val="0011296F"/>
    <w:rsid w:val="001240FF"/>
    <w:rsid w:val="00126444"/>
    <w:rsid w:val="001324AA"/>
    <w:rsid w:val="00165748"/>
    <w:rsid w:val="001A0127"/>
    <w:rsid w:val="001C52A3"/>
    <w:rsid w:val="001D02E8"/>
    <w:rsid w:val="001D38DD"/>
    <w:rsid w:val="001E2960"/>
    <w:rsid w:val="00232EDF"/>
    <w:rsid w:val="002656A7"/>
    <w:rsid w:val="00283BEA"/>
    <w:rsid w:val="002E5682"/>
    <w:rsid w:val="00302368"/>
    <w:rsid w:val="003219B5"/>
    <w:rsid w:val="0033510C"/>
    <w:rsid w:val="003659FE"/>
    <w:rsid w:val="0037220A"/>
    <w:rsid w:val="003919D7"/>
    <w:rsid w:val="003E0488"/>
    <w:rsid w:val="003E767A"/>
    <w:rsid w:val="00426BE0"/>
    <w:rsid w:val="00432249"/>
    <w:rsid w:val="004427DC"/>
    <w:rsid w:val="00453FDA"/>
    <w:rsid w:val="00457DC0"/>
    <w:rsid w:val="00465123"/>
    <w:rsid w:val="004923EC"/>
    <w:rsid w:val="004A02CE"/>
    <w:rsid w:val="004C2C4C"/>
    <w:rsid w:val="004D09A6"/>
    <w:rsid w:val="004D3935"/>
    <w:rsid w:val="004E4374"/>
    <w:rsid w:val="00504F0F"/>
    <w:rsid w:val="00514F4D"/>
    <w:rsid w:val="00562EE3"/>
    <w:rsid w:val="0056340F"/>
    <w:rsid w:val="00582FA3"/>
    <w:rsid w:val="005C2843"/>
    <w:rsid w:val="005D13F9"/>
    <w:rsid w:val="005E7995"/>
    <w:rsid w:val="005F781C"/>
    <w:rsid w:val="00630A7F"/>
    <w:rsid w:val="006363D7"/>
    <w:rsid w:val="0064086E"/>
    <w:rsid w:val="00646924"/>
    <w:rsid w:val="006641F0"/>
    <w:rsid w:val="006D1482"/>
    <w:rsid w:val="006D4BB8"/>
    <w:rsid w:val="006F29D0"/>
    <w:rsid w:val="00732BED"/>
    <w:rsid w:val="00734384"/>
    <w:rsid w:val="007703BB"/>
    <w:rsid w:val="00780627"/>
    <w:rsid w:val="007A7455"/>
    <w:rsid w:val="007B3DA0"/>
    <w:rsid w:val="007B7B67"/>
    <w:rsid w:val="00812FFE"/>
    <w:rsid w:val="00841555"/>
    <w:rsid w:val="008655C6"/>
    <w:rsid w:val="008832F1"/>
    <w:rsid w:val="008B3D97"/>
    <w:rsid w:val="008D0EF9"/>
    <w:rsid w:val="008E1E04"/>
    <w:rsid w:val="00923A7A"/>
    <w:rsid w:val="0094577A"/>
    <w:rsid w:val="00961BDF"/>
    <w:rsid w:val="00983861"/>
    <w:rsid w:val="00987E17"/>
    <w:rsid w:val="009D1F8C"/>
    <w:rsid w:val="009E34F8"/>
    <w:rsid w:val="009F457B"/>
    <w:rsid w:val="00A026F9"/>
    <w:rsid w:val="00A04509"/>
    <w:rsid w:val="00A749AD"/>
    <w:rsid w:val="00AD53AC"/>
    <w:rsid w:val="00B04E93"/>
    <w:rsid w:val="00B63075"/>
    <w:rsid w:val="00B702BA"/>
    <w:rsid w:val="00B939E3"/>
    <w:rsid w:val="00BA0B0A"/>
    <w:rsid w:val="00BF60CB"/>
    <w:rsid w:val="00C1430C"/>
    <w:rsid w:val="00C170E9"/>
    <w:rsid w:val="00C27E61"/>
    <w:rsid w:val="00C558E2"/>
    <w:rsid w:val="00C660F6"/>
    <w:rsid w:val="00C8240A"/>
    <w:rsid w:val="00C92230"/>
    <w:rsid w:val="00CA18D6"/>
    <w:rsid w:val="00CC0C21"/>
    <w:rsid w:val="00CD1A21"/>
    <w:rsid w:val="00D16DD9"/>
    <w:rsid w:val="00D6617C"/>
    <w:rsid w:val="00D760E2"/>
    <w:rsid w:val="00DC329E"/>
    <w:rsid w:val="00E00125"/>
    <w:rsid w:val="00E07E57"/>
    <w:rsid w:val="00E25A06"/>
    <w:rsid w:val="00E30A01"/>
    <w:rsid w:val="00E644DA"/>
    <w:rsid w:val="00EC75C0"/>
    <w:rsid w:val="00ED21B0"/>
    <w:rsid w:val="00EF532B"/>
    <w:rsid w:val="00F13FF2"/>
    <w:rsid w:val="00F1431B"/>
    <w:rsid w:val="00F43029"/>
    <w:rsid w:val="00F447D8"/>
    <w:rsid w:val="00F541E4"/>
    <w:rsid w:val="00F7438B"/>
    <w:rsid w:val="00FA2516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6042-77CF-497A-B084-6F26B3C8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7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"/>
    <w:basedOn w:val="a"/>
    <w:rsid w:val="00465123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754D-A685-4E1A-A08F-9230846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Пользователь</cp:lastModifiedBy>
  <cp:revision>5</cp:revision>
  <cp:lastPrinted>2021-06-04T07:23:00Z</cp:lastPrinted>
  <dcterms:created xsi:type="dcterms:W3CDTF">2021-06-17T06:31:00Z</dcterms:created>
  <dcterms:modified xsi:type="dcterms:W3CDTF">2021-06-19T10:31:00Z</dcterms:modified>
</cp:coreProperties>
</file>